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24D6" w14:textId="1B675122" w:rsidR="00DB72C0" w:rsidRPr="00496E00" w:rsidRDefault="00D0245B" w:rsidP="00C56FE0">
      <w:pPr>
        <w:jc w:val="center"/>
        <w:rPr>
          <w:sz w:val="40"/>
          <w:szCs w:val="40"/>
        </w:rPr>
      </w:pPr>
      <w:r>
        <w:rPr>
          <w:sz w:val="40"/>
          <w:szCs w:val="40"/>
        </w:rPr>
        <w:t>UMLGibson</w:t>
      </w:r>
      <w:r w:rsidR="00DC5021">
        <w:rPr>
          <w:sz w:val="40"/>
          <w:szCs w:val="40"/>
        </w:rPr>
        <w:t xml:space="preserve">, Iteration </w:t>
      </w:r>
      <w:r w:rsidR="00BF1C8A">
        <w:rPr>
          <w:sz w:val="40"/>
          <w:szCs w:val="40"/>
        </w:rPr>
        <w:t>3 (Final Version)</w:t>
      </w:r>
    </w:p>
    <w:p w14:paraId="7006CB81" w14:textId="77777777" w:rsidR="00C56FE0" w:rsidRDefault="00C56FE0"/>
    <w:p w14:paraId="4FBA02AE" w14:textId="1A8B55D0" w:rsidR="00C56FE0" w:rsidRDefault="00C56FE0" w:rsidP="00C56FE0">
      <w:pPr>
        <w:pStyle w:val="Heading1"/>
      </w:pPr>
      <w:r>
        <w:t>Problem statement</w:t>
      </w:r>
      <w:r w:rsidR="00A36684">
        <w:t>:</w:t>
      </w:r>
    </w:p>
    <w:p w14:paraId="2E05BFED" w14:textId="116BCA66" w:rsidR="00C56FE0" w:rsidRDefault="00563B7D" w:rsidP="00B92031">
      <w:pPr>
        <w:ind w:left="432"/>
      </w:pPr>
      <w:r>
        <w:t xml:space="preserve">A UML </w:t>
      </w:r>
      <w:r w:rsidR="005C05FB">
        <w:t>class diagram maker</w:t>
      </w:r>
      <w:r w:rsidR="00DC5021">
        <w:t xml:space="preserve"> with </w:t>
      </w:r>
      <w:r w:rsidR="00416AFE">
        <w:t>a GUI</w:t>
      </w:r>
      <w:r w:rsidR="005C05FB">
        <w:t xml:space="preserve">. </w:t>
      </w:r>
      <w:r w:rsidR="008D7BE7">
        <w:t>Must have</w:t>
      </w:r>
      <w:r>
        <w:t xml:space="preserve"> the ability to add class boxes and draw relationship arrows</w:t>
      </w:r>
      <w:r w:rsidR="00B92031">
        <w:t>. Diagrams should be able to be exported.</w:t>
      </w:r>
    </w:p>
    <w:p w14:paraId="2DA0C476" w14:textId="70ABCAF9" w:rsidR="00C56FE0" w:rsidRDefault="00C56FE0" w:rsidP="00C56FE0">
      <w:pPr>
        <w:pStyle w:val="Heading1"/>
      </w:pPr>
      <w:r>
        <w:t>System Personnel</w:t>
      </w:r>
      <w:r w:rsidR="00563B7D">
        <w:t>:</w:t>
      </w:r>
    </w:p>
    <w:p w14:paraId="0B9DA2C9" w14:textId="77777777" w:rsidR="00C56FE0" w:rsidRDefault="00C56FE0" w:rsidP="00C56FE0"/>
    <w:p w14:paraId="397AAA2C" w14:textId="277E1FB2" w:rsidR="00C56FE0" w:rsidRDefault="00C56FE0" w:rsidP="00C56FE0">
      <w:pPr>
        <w:pStyle w:val="Heading2"/>
      </w:pPr>
      <w:r>
        <w:t>Description of Users</w:t>
      </w:r>
      <w:r w:rsidR="00563B7D">
        <w:t>:</w:t>
      </w:r>
    </w:p>
    <w:p w14:paraId="4B6FBB2A" w14:textId="0EF6E278" w:rsidR="00B25356" w:rsidRPr="00563B7D" w:rsidRDefault="00B92031" w:rsidP="00B56C0D">
      <w:pPr>
        <w:ind w:left="576"/>
      </w:pPr>
      <w:r>
        <w:t xml:space="preserve">The </w:t>
      </w:r>
      <w:r w:rsidR="005D07D6">
        <w:t>userbase is Dr. Hu</w:t>
      </w:r>
      <w:r>
        <w:t>t</w:t>
      </w:r>
      <w:r w:rsidR="005D07D6">
        <w:t>c</w:t>
      </w:r>
      <w:r>
        <w:t>hens as well the students who want to try it out.</w:t>
      </w:r>
    </w:p>
    <w:p w14:paraId="31DF39D2" w14:textId="00AA4DBF" w:rsidR="00C56FE0" w:rsidRDefault="00C56FE0" w:rsidP="00D1030D"/>
    <w:p w14:paraId="5BB9ECFA" w14:textId="70D5E2AA" w:rsidR="00C56FE0" w:rsidRDefault="00C56FE0" w:rsidP="00C56FE0">
      <w:pPr>
        <w:pStyle w:val="Heading2"/>
      </w:pPr>
      <w:r>
        <w:t>Description of System Developers</w:t>
      </w:r>
      <w:r w:rsidR="00563B7D">
        <w:t>:</w:t>
      </w:r>
    </w:p>
    <w:p w14:paraId="06C51BCC" w14:textId="67D4978E" w:rsidR="00C56FE0" w:rsidRDefault="005C05FB" w:rsidP="00D0245B">
      <w:pPr>
        <w:ind w:left="576"/>
      </w:pPr>
      <w:r>
        <w:t xml:space="preserve">Development team is The Slackers. We specialize in Java and JavaFX. We do not discriminate against operating systems. This is the </w:t>
      </w:r>
      <w:r w:rsidR="00B92031">
        <w:t>third</w:t>
      </w:r>
      <w:r w:rsidR="00812393">
        <w:t xml:space="preserve"> version</w:t>
      </w:r>
      <w:r w:rsidR="00B92031">
        <w:t xml:space="preserve"> of UMLGibson, the</w:t>
      </w:r>
      <w:r w:rsidR="00812393">
        <w:t xml:space="preserve"> </w:t>
      </w:r>
      <w:r>
        <w:t>first program we are releasing as a team</w:t>
      </w:r>
      <w:r w:rsidR="00812393">
        <w:t>; experience has been achieved and is still to be procured</w:t>
      </w:r>
      <w:r>
        <w:t>.</w:t>
      </w:r>
      <w:r w:rsidR="00B92031">
        <w:t xml:space="preserve"> We are comprised of Carlos Beltre, Phil Landis, Jason Korablin, Leo London, and </w:t>
      </w:r>
      <w:r w:rsidR="00163AA3">
        <w:t xml:space="preserve">Joseph Asbury. We have not gained or lost any members throughout </w:t>
      </w:r>
      <w:r w:rsidR="00AD755C">
        <w:t>the development of this program; all have been working on it consistently through its life cycle.</w:t>
      </w:r>
      <w:r w:rsidR="005D07D6">
        <w:t xml:space="preserve"> A reasonably sized team that sticks together means a program done in a reasonable amount of time with a reasonable amount of lines of code. Reasonable.</w:t>
      </w:r>
    </w:p>
    <w:p w14:paraId="52C826F1" w14:textId="099694C4" w:rsidR="00C56FE0" w:rsidRDefault="00C56FE0" w:rsidP="00C56FE0">
      <w:pPr>
        <w:pStyle w:val="Heading1"/>
      </w:pPr>
      <w:r>
        <w:t>Operational Setting</w:t>
      </w:r>
      <w:r w:rsidR="00563B7D">
        <w:t>:</w:t>
      </w:r>
    </w:p>
    <w:p w14:paraId="638AD07A" w14:textId="77777777" w:rsidR="00C56FE0" w:rsidRDefault="00C56FE0" w:rsidP="00C56FE0"/>
    <w:p w14:paraId="5F6CCBDC" w14:textId="1F3F955A" w:rsidR="00C56FE0" w:rsidRDefault="00C56FE0" w:rsidP="00C56FE0">
      <w:pPr>
        <w:pStyle w:val="Heading2"/>
      </w:pPr>
      <w:r>
        <w:t>Target Platforms</w:t>
      </w:r>
      <w:r w:rsidR="00563B7D">
        <w:t>:</w:t>
      </w:r>
    </w:p>
    <w:p w14:paraId="50105FFF" w14:textId="425568CC" w:rsidR="00563B7D" w:rsidRPr="00563B7D" w:rsidRDefault="00563B7D" w:rsidP="00DC5021">
      <w:pPr>
        <w:ind w:left="576"/>
      </w:pPr>
      <w:r>
        <w:t>This program will work on Macs, Linux</w:t>
      </w:r>
      <w:r w:rsidR="00D507DA">
        <w:t xml:space="preserve"> machines</w:t>
      </w:r>
      <w:r>
        <w:t>, and Windows machines.</w:t>
      </w:r>
      <w:r w:rsidR="00DC5021">
        <w:t xml:space="preserve"> </w:t>
      </w:r>
      <w:r w:rsidR="00DF41CF">
        <w:t>It has been tested on all three operating systems with the same function</w:t>
      </w:r>
      <w:r w:rsidR="00D507DA">
        <w:t>ality</w:t>
      </w:r>
      <w:r w:rsidR="005D07D6">
        <w:t xml:space="preserve"> and general UI</w:t>
      </w:r>
      <w:r w:rsidR="00416AFE">
        <w:t xml:space="preserve"> observed for all of them. </w:t>
      </w:r>
      <w:r w:rsidR="00DF41CF">
        <w:t xml:space="preserve">In fact, it should </w:t>
      </w:r>
      <w:r w:rsidR="00D507DA">
        <w:t>operate in accordance with these specifications0</w:t>
      </w:r>
      <w:r w:rsidR="00812393">
        <w:t xml:space="preserve"> on pretty much</w:t>
      </w:r>
      <w:r w:rsidR="00DC5021">
        <w:t xml:space="preserve"> any operating system that supports Java.</w:t>
      </w:r>
    </w:p>
    <w:p w14:paraId="6BD59435" w14:textId="7F8AD1BC" w:rsidR="00C56FE0" w:rsidRDefault="00C56FE0" w:rsidP="007B5F4B"/>
    <w:p w14:paraId="2D8D0A41" w14:textId="2062CA42" w:rsidR="00A068EA" w:rsidRDefault="00A068EA" w:rsidP="00A068EA">
      <w:pPr>
        <w:pStyle w:val="Heading2"/>
      </w:pPr>
      <w:r>
        <w:t>Required Software Environment</w:t>
      </w:r>
      <w:r w:rsidR="00563B7D">
        <w:t>:</w:t>
      </w:r>
    </w:p>
    <w:p w14:paraId="12CB6809" w14:textId="08F6072B" w:rsidR="00563B7D" w:rsidRPr="00563B7D" w:rsidRDefault="00563B7D" w:rsidP="00B56C0D">
      <w:pPr>
        <w:ind w:firstLine="576"/>
      </w:pPr>
      <w:r>
        <w:t>Java.</w:t>
      </w:r>
    </w:p>
    <w:p w14:paraId="16CF2F0A" w14:textId="77777777" w:rsidR="00A068EA" w:rsidRDefault="00A068EA" w:rsidP="00A068EA"/>
    <w:p w14:paraId="254C5ACA" w14:textId="0E747F25" w:rsidR="00A068EA" w:rsidRDefault="00A068EA" w:rsidP="00A068EA">
      <w:pPr>
        <w:pStyle w:val="Heading2"/>
      </w:pPr>
      <w:r>
        <w:t>Useful Optional Software Environment</w:t>
      </w:r>
    </w:p>
    <w:p w14:paraId="7D43CE25" w14:textId="50CB6C25" w:rsidR="00A068EA" w:rsidRDefault="00206163" w:rsidP="00D0245B">
      <w:pPr>
        <w:ind w:firstLine="576"/>
      </w:pPr>
      <w:r>
        <w:t>N/A</w:t>
      </w:r>
    </w:p>
    <w:p w14:paraId="56E0D0CF" w14:textId="2700B271" w:rsidR="00C56FE0" w:rsidRDefault="00C56FE0" w:rsidP="00C56FE0">
      <w:pPr>
        <w:pStyle w:val="Heading1"/>
      </w:pPr>
      <w:r>
        <w:lastRenderedPageBreak/>
        <w:t>Functional Requirements</w:t>
      </w:r>
      <w:r w:rsidR="00206163">
        <w:t>:</w:t>
      </w:r>
    </w:p>
    <w:p w14:paraId="09B785BF" w14:textId="77777777" w:rsidR="00C56FE0" w:rsidRDefault="00C56FE0" w:rsidP="00C56FE0"/>
    <w:p w14:paraId="228031AC" w14:textId="0E36E947" w:rsidR="00934B36" w:rsidRDefault="00934B36" w:rsidP="00934B36">
      <w:pPr>
        <w:pStyle w:val="Heading2"/>
      </w:pPr>
      <w:r>
        <w:t>Functional Description</w:t>
      </w:r>
      <w:r w:rsidR="00563B7D">
        <w:t>:</w:t>
      </w:r>
    </w:p>
    <w:p w14:paraId="2AFE5D4A" w14:textId="77777777" w:rsidR="00934B36" w:rsidRDefault="00934B36" w:rsidP="00143BB2"/>
    <w:p w14:paraId="0973B22D" w14:textId="77777777" w:rsidR="00934B36" w:rsidRDefault="00934B36" w:rsidP="00934B36">
      <w:pPr>
        <w:pStyle w:val="Heading3"/>
      </w:pPr>
      <w:r>
        <w:t>Overview</w:t>
      </w:r>
    </w:p>
    <w:p w14:paraId="36871FB8" w14:textId="028CFB24" w:rsidR="00934B36" w:rsidRDefault="00440AA0" w:rsidP="00D0102A">
      <w:pPr>
        <w:ind w:left="720"/>
      </w:pPr>
      <w:r>
        <w:t xml:space="preserve">UMLGibson is a fully-featured UML diagram editor. It can create diagrams with </w:t>
      </w:r>
      <w:r w:rsidR="00C20C72">
        <w:t>class box</w:t>
      </w:r>
      <w:r>
        <w:t>es</w:t>
      </w:r>
      <w:r w:rsidR="00E728A4">
        <w:t xml:space="preserve"> (</w:t>
      </w:r>
      <w:r w:rsidR="00D507DA">
        <w:t>each</w:t>
      </w:r>
      <w:r w:rsidR="00E728A4">
        <w:t xml:space="preserve"> have three fields) and </w:t>
      </w:r>
      <w:r w:rsidR="00D507DA">
        <w:t>the standard UML</w:t>
      </w:r>
      <w:r>
        <w:t xml:space="preserve"> relationship arrows</w:t>
      </w:r>
      <w:r w:rsidR="00D0102A">
        <w:t>.</w:t>
      </w:r>
    </w:p>
    <w:p w14:paraId="78D8B899" w14:textId="05628A06" w:rsidR="00934B36" w:rsidRDefault="00934B36" w:rsidP="00934B36">
      <w:pPr>
        <w:pStyle w:val="Heading3"/>
      </w:pPr>
      <w:r>
        <w:t>Feature List</w:t>
      </w:r>
    </w:p>
    <w:p w14:paraId="6D7438EF" w14:textId="4A92BFAA" w:rsidR="00B0330F" w:rsidRPr="00B0330F" w:rsidRDefault="00E728A4" w:rsidP="00424820">
      <w:pPr>
        <w:ind w:left="720"/>
      </w:pPr>
      <w:r>
        <w:t>This is the final release</w:t>
      </w:r>
      <w:r w:rsidR="00D507DA">
        <w:t xml:space="preserve"> of this software</w:t>
      </w:r>
      <w:r>
        <w:t>.</w:t>
      </w:r>
    </w:p>
    <w:p w14:paraId="5505962C" w14:textId="7A60088A" w:rsidR="00206163" w:rsidRDefault="00D507DA" w:rsidP="00206163">
      <w:pPr>
        <w:pStyle w:val="ListParagraph"/>
        <w:numPr>
          <w:ilvl w:val="0"/>
          <w:numId w:val="3"/>
        </w:numPr>
      </w:pPr>
      <w:r>
        <w:t>Full UI, explained later.</w:t>
      </w:r>
    </w:p>
    <w:p w14:paraId="77B18DA3" w14:textId="3473E9B3" w:rsidR="00206163" w:rsidRDefault="00D0245B" w:rsidP="00206163">
      <w:pPr>
        <w:pStyle w:val="ListParagraph"/>
        <w:numPr>
          <w:ilvl w:val="0"/>
          <w:numId w:val="3"/>
        </w:numPr>
      </w:pPr>
      <w:r>
        <w:t>D</w:t>
      </w:r>
      <w:r w:rsidR="00206163">
        <w:t xml:space="preserve">raggable </w:t>
      </w:r>
      <w:r>
        <w:t>toolbox</w:t>
      </w:r>
      <w:r w:rsidR="00206163">
        <w:t xml:space="preserve"> to add boxes </w:t>
      </w:r>
      <w:r w:rsidR="00E728A4">
        <w:t>and lines.</w:t>
      </w:r>
    </w:p>
    <w:p w14:paraId="62683EA5" w14:textId="5DD941AE" w:rsidR="00416AFE" w:rsidRDefault="00812393" w:rsidP="00416AFE">
      <w:pPr>
        <w:pStyle w:val="ListParagraph"/>
        <w:numPr>
          <w:ilvl w:val="1"/>
          <w:numId w:val="3"/>
        </w:numPr>
      </w:pPr>
      <w:r>
        <w:t>Can show/hide</w:t>
      </w:r>
      <w:r w:rsidR="00E728A4">
        <w:t>.</w:t>
      </w:r>
    </w:p>
    <w:p w14:paraId="1F1164DA" w14:textId="44B53BF3" w:rsidR="007B5F4B" w:rsidRDefault="00FC1C81" w:rsidP="007B5F4B">
      <w:pPr>
        <w:pStyle w:val="ListParagraph"/>
        <w:numPr>
          <w:ilvl w:val="1"/>
          <w:numId w:val="3"/>
        </w:numPr>
      </w:pPr>
      <w:r>
        <w:t>Toolbox has full UI.</w:t>
      </w:r>
    </w:p>
    <w:p w14:paraId="405B4C4C" w14:textId="29C2BD18" w:rsidR="00D507DA" w:rsidRDefault="00D507DA" w:rsidP="00D507DA">
      <w:pPr>
        <w:pStyle w:val="ListParagraph"/>
        <w:numPr>
          <w:ilvl w:val="2"/>
          <w:numId w:val="3"/>
        </w:numPr>
      </w:pPr>
      <w:r>
        <w:t>Class box button to insert a box.</w:t>
      </w:r>
    </w:p>
    <w:p w14:paraId="7539140A" w14:textId="3685270A" w:rsidR="00D507DA" w:rsidRDefault="00D507DA" w:rsidP="00D507DA">
      <w:pPr>
        <w:pStyle w:val="ListParagraph"/>
        <w:numPr>
          <w:ilvl w:val="2"/>
          <w:numId w:val="3"/>
        </w:numPr>
      </w:pPr>
      <w:r>
        <w:t>Select button to drag already made classboxes.</w:t>
      </w:r>
    </w:p>
    <w:p w14:paraId="677E6340" w14:textId="4D268DDA" w:rsidR="007B5F4B" w:rsidRDefault="007B5F4B" w:rsidP="00FC1C81">
      <w:pPr>
        <w:pStyle w:val="ListParagraph"/>
        <w:numPr>
          <w:ilvl w:val="2"/>
          <w:numId w:val="3"/>
        </w:numPr>
      </w:pPr>
      <w:r>
        <w:t xml:space="preserve">Images of the </w:t>
      </w:r>
      <w:r w:rsidR="00AD2891">
        <w:t>objects</w:t>
      </w:r>
      <w:r>
        <w:t xml:space="preserve"> in the toolbox with tooltip descriptions instead of text in the toolbox</w:t>
      </w:r>
      <w:r w:rsidR="00BD5E88">
        <w:t>.</w:t>
      </w:r>
    </w:p>
    <w:p w14:paraId="4BB8AC40" w14:textId="4BC52E22" w:rsidR="00B0330F" w:rsidRDefault="00416AFE" w:rsidP="00416AFE">
      <w:pPr>
        <w:pStyle w:val="ListParagraph"/>
        <w:numPr>
          <w:ilvl w:val="0"/>
          <w:numId w:val="3"/>
        </w:numPr>
      </w:pPr>
      <w:r>
        <w:t>Boxes</w:t>
      </w:r>
      <w:r w:rsidR="00FC1C81">
        <w:t>.</w:t>
      </w:r>
    </w:p>
    <w:p w14:paraId="0A0D5627" w14:textId="7DD0BABA" w:rsidR="00416AFE" w:rsidRDefault="00416AFE" w:rsidP="00416AFE">
      <w:pPr>
        <w:pStyle w:val="ListParagraph"/>
        <w:numPr>
          <w:ilvl w:val="1"/>
          <w:numId w:val="3"/>
        </w:numPr>
      </w:pPr>
      <w:r>
        <w:t xml:space="preserve">Boxes are </w:t>
      </w:r>
      <w:r w:rsidR="00812393">
        <w:t>able to be added to the diagram and moved around</w:t>
      </w:r>
      <w:r w:rsidR="00BD5E88">
        <w:t>.</w:t>
      </w:r>
    </w:p>
    <w:p w14:paraId="096581F2" w14:textId="15905DB3" w:rsidR="00CE21CB" w:rsidRDefault="00206163" w:rsidP="00CE21CB">
      <w:pPr>
        <w:pStyle w:val="ListParagraph"/>
        <w:numPr>
          <w:ilvl w:val="0"/>
          <w:numId w:val="3"/>
        </w:numPr>
      </w:pPr>
      <w:r>
        <w:t>M</w:t>
      </w:r>
      <w:r w:rsidR="00416AFE">
        <w:t>enu bar</w:t>
      </w:r>
      <w:r w:rsidR="00D507DA">
        <w:t>, explained later</w:t>
      </w:r>
      <w:r w:rsidR="00FC1C81">
        <w:t>.</w:t>
      </w:r>
    </w:p>
    <w:p w14:paraId="7B4DB67F" w14:textId="77777777" w:rsidR="00934B36" w:rsidRDefault="00934B36" w:rsidP="00934B36">
      <w:pPr>
        <w:pStyle w:val="Heading2"/>
      </w:pPr>
      <w:r>
        <w:t>User Interface</w:t>
      </w:r>
    </w:p>
    <w:p w14:paraId="6F5F2570" w14:textId="431DB37E" w:rsidR="00934B36" w:rsidRDefault="00FC1C81" w:rsidP="008D7BE7">
      <w:pPr>
        <w:ind w:left="576"/>
      </w:pPr>
      <w:r>
        <w:t>Uses CSS and images for</w:t>
      </w:r>
      <w:r w:rsidR="00AD755C">
        <w:t xml:space="preserve"> relationship arrow</w:t>
      </w:r>
      <w:r>
        <w:t xml:space="preserve"> buttons.</w:t>
      </w:r>
    </w:p>
    <w:p w14:paraId="3A13243C" w14:textId="77777777" w:rsidR="00C56FE0" w:rsidRDefault="00C56FE0" w:rsidP="00C56FE0">
      <w:pPr>
        <w:pStyle w:val="Heading3"/>
      </w:pPr>
      <w:r>
        <w:t>Overview</w:t>
      </w:r>
    </w:p>
    <w:p w14:paraId="37CADBCE" w14:textId="56BBC540" w:rsidR="00B56C0D" w:rsidRDefault="00CE21CB" w:rsidP="00B56C0D">
      <w:pPr>
        <w:pStyle w:val="ListParagraph"/>
        <w:numPr>
          <w:ilvl w:val="0"/>
          <w:numId w:val="5"/>
        </w:numPr>
      </w:pPr>
      <w:r>
        <w:t>P</w:t>
      </w:r>
      <w:r w:rsidR="00B56C0D">
        <w:t>oint-and-click</w:t>
      </w:r>
      <w:r w:rsidR="00FC1C81">
        <w:t>.</w:t>
      </w:r>
    </w:p>
    <w:p w14:paraId="2C333D60" w14:textId="00D8D716" w:rsidR="00B56C0D" w:rsidRDefault="00B56C0D" w:rsidP="00B56C0D">
      <w:pPr>
        <w:pStyle w:val="ListParagraph"/>
        <w:numPr>
          <w:ilvl w:val="0"/>
          <w:numId w:val="5"/>
        </w:numPr>
      </w:pPr>
      <w:r>
        <w:t>Standard window</w:t>
      </w:r>
      <w:r w:rsidR="00FC1C81">
        <w:t>.</w:t>
      </w:r>
    </w:p>
    <w:p w14:paraId="459129C9" w14:textId="77777777" w:rsidR="00C56FE0" w:rsidRDefault="00C56FE0" w:rsidP="00C56FE0">
      <w:pPr>
        <w:pStyle w:val="Heading3"/>
      </w:pPr>
      <w:r>
        <w:t>Menus</w:t>
      </w:r>
    </w:p>
    <w:p w14:paraId="19CBFE3D" w14:textId="7AA2DCA8" w:rsidR="00CB339C" w:rsidRDefault="00CB339C" w:rsidP="00CB339C">
      <w:pPr>
        <w:pStyle w:val="ListParagraph"/>
        <w:numPr>
          <w:ilvl w:val="0"/>
          <w:numId w:val="4"/>
        </w:numPr>
      </w:pPr>
      <w:r>
        <w:t>S</w:t>
      </w:r>
      <w:r w:rsidR="00B0330F">
        <w:t>tandard menu bar</w:t>
      </w:r>
      <w:r w:rsidR="00FC1C81">
        <w:t>.</w:t>
      </w:r>
    </w:p>
    <w:p w14:paraId="0350F407" w14:textId="77777777" w:rsidR="00CE21CB" w:rsidRDefault="00CE21CB" w:rsidP="00CE21CB">
      <w:pPr>
        <w:pStyle w:val="ListParagraph"/>
        <w:numPr>
          <w:ilvl w:val="1"/>
          <w:numId w:val="4"/>
        </w:numPr>
      </w:pPr>
      <w:r>
        <w:t>File</w:t>
      </w:r>
    </w:p>
    <w:p w14:paraId="53AE61C5" w14:textId="539ED538" w:rsidR="00CE21CB" w:rsidRDefault="00FC1C81" w:rsidP="00CE21CB">
      <w:pPr>
        <w:pStyle w:val="ListParagraph"/>
        <w:numPr>
          <w:ilvl w:val="2"/>
          <w:numId w:val="4"/>
        </w:numPr>
      </w:pPr>
      <w:r>
        <w:t>New</w:t>
      </w:r>
    </w:p>
    <w:p w14:paraId="63E9A95E" w14:textId="5524D2A1" w:rsidR="00CE21CB" w:rsidRDefault="00FC1C81" w:rsidP="00CE21CB">
      <w:pPr>
        <w:pStyle w:val="ListParagraph"/>
        <w:numPr>
          <w:ilvl w:val="2"/>
          <w:numId w:val="4"/>
        </w:numPr>
      </w:pPr>
      <w:r>
        <w:t>Save</w:t>
      </w:r>
    </w:p>
    <w:p w14:paraId="079BBB4E" w14:textId="1887AF02" w:rsidR="005D07D6" w:rsidRDefault="005D07D6" w:rsidP="005D07D6">
      <w:pPr>
        <w:pStyle w:val="ListParagraph"/>
        <w:numPr>
          <w:ilvl w:val="3"/>
          <w:numId w:val="4"/>
        </w:numPr>
      </w:pPr>
      <w:r>
        <w:t>Exports to PDF.</w:t>
      </w:r>
    </w:p>
    <w:p w14:paraId="16137416" w14:textId="749BA091" w:rsidR="00CE21CB" w:rsidRDefault="00FC1C81" w:rsidP="00CE21CB">
      <w:pPr>
        <w:pStyle w:val="ListParagraph"/>
        <w:numPr>
          <w:ilvl w:val="2"/>
          <w:numId w:val="4"/>
        </w:numPr>
      </w:pPr>
      <w:r>
        <w:t>Exit</w:t>
      </w:r>
    </w:p>
    <w:p w14:paraId="035929EA" w14:textId="417BFD8D" w:rsidR="00CE21CB" w:rsidRDefault="00AD6BA5" w:rsidP="00CE21CB">
      <w:pPr>
        <w:pStyle w:val="ListParagraph"/>
        <w:numPr>
          <w:ilvl w:val="1"/>
          <w:numId w:val="4"/>
        </w:numPr>
      </w:pPr>
      <w:r>
        <w:t>View</w:t>
      </w:r>
    </w:p>
    <w:p w14:paraId="0EA9B926" w14:textId="6D421852" w:rsidR="00CE21CB" w:rsidRDefault="00FC1C81" w:rsidP="00CE21CB">
      <w:pPr>
        <w:pStyle w:val="ListParagraph"/>
        <w:numPr>
          <w:ilvl w:val="2"/>
          <w:numId w:val="4"/>
        </w:numPr>
      </w:pPr>
      <w:r>
        <w:t>Toggle Toolbox</w:t>
      </w:r>
    </w:p>
    <w:p w14:paraId="61A239A4" w14:textId="50476D21" w:rsidR="005D07D6" w:rsidRDefault="005D07D6" w:rsidP="005D07D6">
      <w:pPr>
        <w:pStyle w:val="ListParagraph"/>
        <w:numPr>
          <w:ilvl w:val="1"/>
          <w:numId w:val="4"/>
        </w:numPr>
      </w:pPr>
      <w:r>
        <w:t>GibsonMode</w:t>
      </w:r>
    </w:p>
    <w:p w14:paraId="26DEE6C2" w14:textId="36DA27FB" w:rsidR="005D07D6" w:rsidRDefault="005D07D6" w:rsidP="005D07D6">
      <w:pPr>
        <w:pStyle w:val="ListParagraph"/>
        <w:numPr>
          <w:ilvl w:val="2"/>
          <w:numId w:val="4"/>
        </w:numPr>
      </w:pPr>
      <w:r>
        <w:t>Activate GibsonMode</w:t>
      </w:r>
    </w:p>
    <w:p w14:paraId="31C3928E" w14:textId="6D17C146" w:rsidR="005D07D6" w:rsidRDefault="005D07D6" w:rsidP="005D07D6">
      <w:pPr>
        <w:pStyle w:val="ListParagraph"/>
        <w:numPr>
          <w:ilvl w:val="3"/>
          <w:numId w:val="4"/>
        </w:numPr>
      </w:pPr>
      <w:r>
        <w:t>UML diagram editing insanity.</w:t>
      </w:r>
    </w:p>
    <w:p w14:paraId="203090B1" w14:textId="6C846BAF" w:rsidR="00CE21CB" w:rsidRDefault="00AD2891" w:rsidP="00CE21CB">
      <w:pPr>
        <w:pStyle w:val="ListParagraph"/>
        <w:numPr>
          <w:ilvl w:val="1"/>
          <w:numId w:val="4"/>
        </w:numPr>
      </w:pPr>
      <w:r>
        <w:t>Help</w:t>
      </w:r>
    </w:p>
    <w:p w14:paraId="022B9E63" w14:textId="1BAC0571" w:rsidR="00CE21CB" w:rsidRDefault="00AD2891" w:rsidP="00CE21CB">
      <w:pPr>
        <w:pStyle w:val="ListParagraph"/>
        <w:numPr>
          <w:ilvl w:val="2"/>
          <w:numId w:val="4"/>
        </w:numPr>
      </w:pPr>
      <w:r>
        <w:t>Show Help</w:t>
      </w:r>
    </w:p>
    <w:p w14:paraId="4A8C39D8" w14:textId="435E8308" w:rsidR="00916DDF" w:rsidRDefault="00916DDF" w:rsidP="00916DDF">
      <w:pPr>
        <w:pStyle w:val="ListParagraph"/>
        <w:numPr>
          <w:ilvl w:val="3"/>
          <w:numId w:val="4"/>
        </w:numPr>
      </w:pPr>
      <w:r>
        <w:t>Link to text file</w:t>
      </w:r>
      <w:r w:rsidR="005D07D6">
        <w:t>.</w:t>
      </w:r>
    </w:p>
    <w:p w14:paraId="6F493FEB" w14:textId="5A406AAA" w:rsidR="00AD2891" w:rsidRDefault="00AD2891" w:rsidP="00AD2891">
      <w:pPr>
        <w:pStyle w:val="ListParagraph"/>
        <w:numPr>
          <w:ilvl w:val="2"/>
          <w:numId w:val="4"/>
        </w:numPr>
      </w:pPr>
      <w:r>
        <w:t>About</w:t>
      </w:r>
    </w:p>
    <w:p w14:paraId="2B77C864" w14:textId="0C7420E5" w:rsidR="00AD2891" w:rsidRDefault="00AD2891" w:rsidP="00AD2891">
      <w:pPr>
        <w:pStyle w:val="ListParagraph"/>
        <w:numPr>
          <w:ilvl w:val="3"/>
          <w:numId w:val="4"/>
        </w:numPr>
      </w:pPr>
      <w:r>
        <w:lastRenderedPageBreak/>
        <w:t>Dialog box</w:t>
      </w:r>
      <w:r w:rsidR="005D07D6">
        <w:t>.</w:t>
      </w:r>
    </w:p>
    <w:p w14:paraId="3B1A5B21" w14:textId="3FCF6C4C" w:rsidR="0014098E" w:rsidRDefault="00C56FE0" w:rsidP="0014098E">
      <w:pPr>
        <w:pStyle w:val="Heading3"/>
      </w:pPr>
      <w:r>
        <w:t>Windows</w:t>
      </w:r>
    </w:p>
    <w:p w14:paraId="0D4E99BC" w14:textId="137A76FB" w:rsidR="00CB339C" w:rsidRDefault="00CB339C" w:rsidP="00CB339C">
      <w:pPr>
        <w:pStyle w:val="ListParagraph"/>
        <w:numPr>
          <w:ilvl w:val="0"/>
          <w:numId w:val="4"/>
        </w:numPr>
      </w:pPr>
      <w:r>
        <w:t>Main window</w:t>
      </w:r>
      <w:r w:rsidR="00FC1C81">
        <w:t>.</w:t>
      </w:r>
    </w:p>
    <w:p w14:paraId="314FEFC9" w14:textId="13B70FC9" w:rsidR="008D7BE7" w:rsidRPr="00CB339C" w:rsidRDefault="00990A87" w:rsidP="00244027">
      <w:pPr>
        <w:pStyle w:val="ListParagraph"/>
        <w:numPr>
          <w:ilvl w:val="0"/>
          <w:numId w:val="4"/>
        </w:numPr>
      </w:pPr>
      <w:r>
        <w:t>Toolbox</w:t>
      </w:r>
      <w:r w:rsidR="00CB339C">
        <w:t xml:space="preserve"> window for selecting what to put on the main window</w:t>
      </w:r>
      <w:r w:rsidR="001A046D">
        <w:t xml:space="preserve"> (boxes and relationship arrows)</w:t>
      </w:r>
      <w:r w:rsidR="00BD5E88">
        <w:t>.</w:t>
      </w:r>
    </w:p>
    <w:p w14:paraId="7D26DDD2" w14:textId="77777777" w:rsidR="009179D5" w:rsidRDefault="009179D5" w:rsidP="00CE21CB"/>
    <w:p w14:paraId="5718C383" w14:textId="77777777" w:rsidR="0014098E" w:rsidRDefault="0014098E" w:rsidP="0014098E">
      <w:pPr>
        <w:pStyle w:val="Heading3"/>
      </w:pPr>
      <w:r>
        <w:t>Inspectors</w:t>
      </w:r>
    </w:p>
    <w:p w14:paraId="6958BEC9" w14:textId="0C9C20CE" w:rsidR="00D0245B" w:rsidRPr="00D0245B" w:rsidRDefault="00D0245B" w:rsidP="00D0245B">
      <w:pPr>
        <w:ind w:left="720"/>
      </w:pPr>
      <w:r>
        <w:t>N/A</w:t>
      </w:r>
    </w:p>
    <w:p w14:paraId="6C116D1A" w14:textId="77777777" w:rsidR="0014098E" w:rsidRDefault="0014098E" w:rsidP="0014098E">
      <w:pPr>
        <w:pStyle w:val="ListParagraph"/>
        <w:ind w:left="1224"/>
      </w:pPr>
    </w:p>
    <w:p w14:paraId="73936997" w14:textId="77777777" w:rsidR="00C56FE0" w:rsidRDefault="00C56FE0" w:rsidP="00C56FE0">
      <w:pPr>
        <w:pStyle w:val="Heading2"/>
      </w:pPr>
      <w:r>
        <w:t>Use Cases</w:t>
      </w:r>
    </w:p>
    <w:p w14:paraId="5617BC2F" w14:textId="3D8B058F" w:rsidR="00061473" w:rsidRPr="00061473" w:rsidRDefault="00061473" w:rsidP="00843EB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843EB4" w:rsidRPr="00843EB4" w14:paraId="447236AE" w14:textId="77777777" w:rsidTr="00843EB4">
        <w:tc>
          <w:tcPr>
            <w:tcW w:w="8054" w:type="dxa"/>
            <w:gridSpan w:val="2"/>
          </w:tcPr>
          <w:p w14:paraId="7F8FA321" w14:textId="6E7EDE4E" w:rsidR="00843EB4" w:rsidRPr="00843EB4" w:rsidRDefault="00843EB4" w:rsidP="00843EB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how to use the program</w:t>
            </w:r>
          </w:p>
        </w:tc>
      </w:tr>
      <w:tr w:rsidR="00843EB4" w:rsidRPr="00843EB4" w14:paraId="15F4658A" w14:textId="77777777" w:rsidTr="00551315">
        <w:tc>
          <w:tcPr>
            <w:tcW w:w="4027" w:type="dxa"/>
          </w:tcPr>
          <w:p w14:paraId="61612AF8" w14:textId="18E993F5" w:rsidR="00843EB4" w:rsidRPr="00843EB4" w:rsidRDefault="00843EB4" w:rsidP="00843EB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6CA87744" w14:textId="41369E36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drop down menu appears.</w:t>
            </w:r>
          </w:p>
        </w:tc>
      </w:tr>
      <w:tr w:rsidR="00843EB4" w:rsidRPr="00843EB4" w14:paraId="73242510" w14:textId="77777777" w:rsidTr="004466FF">
        <w:tc>
          <w:tcPr>
            <w:tcW w:w="4027" w:type="dxa"/>
          </w:tcPr>
          <w:p w14:paraId="2B51B1D3" w14:textId="50111A3D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Help.”</w:t>
            </w:r>
          </w:p>
        </w:tc>
        <w:tc>
          <w:tcPr>
            <w:tcW w:w="4027" w:type="dxa"/>
          </w:tcPr>
          <w:p w14:paraId="5BE82018" w14:textId="199CBED4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file opens.</w:t>
            </w:r>
          </w:p>
        </w:tc>
      </w:tr>
    </w:tbl>
    <w:p w14:paraId="2CF9BEB8" w14:textId="450DC0CD" w:rsidR="00900F5C" w:rsidRDefault="00900F5C" w:rsidP="00900F5C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900F5C" w:rsidRPr="00843EB4" w14:paraId="69ED2FC1" w14:textId="77777777" w:rsidTr="00E41262">
        <w:tc>
          <w:tcPr>
            <w:tcW w:w="8054" w:type="dxa"/>
            <w:gridSpan w:val="2"/>
          </w:tcPr>
          <w:p w14:paraId="04166354" w14:textId="53B91591" w:rsidR="00900F5C" w:rsidRPr="00843EB4" w:rsidRDefault="00900F5C" w:rsidP="00E4126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set an already made diagram</w:t>
            </w:r>
          </w:p>
        </w:tc>
      </w:tr>
      <w:tr w:rsidR="00900F5C" w:rsidRPr="00843EB4" w14:paraId="455FE1ED" w14:textId="77777777" w:rsidTr="00E41262">
        <w:tc>
          <w:tcPr>
            <w:tcW w:w="4027" w:type="dxa"/>
          </w:tcPr>
          <w:p w14:paraId="4B4DFFB1" w14:textId="472D441E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class box button in toolbox.</w:t>
            </w:r>
          </w:p>
        </w:tc>
        <w:tc>
          <w:tcPr>
            <w:tcW w:w="4027" w:type="dxa"/>
          </w:tcPr>
          <w:p w14:paraId="0A56F774" w14:textId="5E76346F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900F5C" w:rsidRPr="00843EB4" w14:paraId="601E1D86" w14:textId="77777777" w:rsidTr="00E41262">
        <w:tc>
          <w:tcPr>
            <w:tcW w:w="4027" w:type="dxa"/>
          </w:tcPr>
          <w:p w14:paraId="0A6B1133" w14:textId="1605CED2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487F8BAC" w14:textId="1FB3854E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900F5C" w:rsidRPr="00843EB4" w14:paraId="76FB3F2C" w14:textId="77777777" w:rsidTr="00E41262">
        <w:tc>
          <w:tcPr>
            <w:tcW w:w="4027" w:type="dxa"/>
          </w:tcPr>
          <w:p w14:paraId="6F418255" w14:textId="3EAF02FE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File” in the menu bar.</w:t>
            </w:r>
          </w:p>
        </w:tc>
        <w:tc>
          <w:tcPr>
            <w:tcW w:w="4027" w:type="dxa"/>
          </w:tcPr>
          <w:p w14:paraId="3F31DD15" w14:textId="76794F55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le drop down menu appears.</w:t>
            </w:r>
          </w:p>
        </w:tc>
      </w:tr>
      <w:tr w:rsidR="00900F5C" w:rsidRPr="00843EB4" w14:paraId="5F5FF0D7" w14:textId="77777777" w:rsidTr="00E41262">
        <w:tc>
          <w:tcPr>
            <w:tcW w:w="4027" w:type="dxa"/>
          </w:tcPr>
          <w:p w14:paraId="3EF4B4CF" w14:textId="74AE9F1D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New.”</w:t>
            </w:r>
          </w:p>
        </w:tc>
        <w:tc>
          <w:tcPr>
            <w:tcW w:w="4027" w:type="dxa"/>
          </w:tcPr>
          <w:p w14:paraId="4CC93E18" w14:textId="6A1B167E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anvas is cleared.</w:t>
            </w:r>
          </w:p>
        </w:tc>
      </w:tr>
    </w:tbl>
    <w:p w14:paraId="6F5314CE" w14:textId="7E5F87ED" w:rsidR="009179D5" w:rsidRDefault="009179D5" w:rsidP="00900F5C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21F0" w:rsidRPr="00843EB4" w14:paraId="46FD971B" w14:textId="77777777" w:rsidTr="0051439E">
        <w:tc>
          <w:tcPr>
            <w:tcW w:w="8054" w:type="dxa"/>
            <w:gridSpan w:val="2"/>
          </w:tcPr>
          <w:p w14:paraId="12905AF1" w14:textId="5BEE9C03" w:rsidR="002421F0" w:rsidRPr="00843EB4" w:rsidRDefault="00E86BD4" w:rsidP="002421F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who made program</w:t>
            </w:r>
          </w:p>
        </w:tc>
      </w:tr>
      <w:tr w:rsidR="002421F0" w:rsidRPr="00843EB4" w14:paraId="0E273915" w14:textId="77777777" w:rsidTr="0051439E">
        <w:tc>
          <w:tcPr>
            <w:tcW w:w="4027" w:type="dxa"/>
          </w:tcPr>
          <w:p w14:paraId="099AD28F" w14:textId="5BCC3320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 w:rsidR="00E86BD4"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138C7312" w14:textId="4D0C3892" w:rsidR="002421F0" w:rsidRPr="00843EB4" w:rsidRDefault="00E86BD4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2421F0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2421F0" w:rsidRPr="00843EB4" w14:paraId="1566AD54" w14:textId="77777777" w:rsidTr="0051439E">
        <w:tc>
          <w:tcPr>
            <w:tcW w:w="4027" w:type="dxa"/>
          </w:tcPr>
          <w:p w14:paraId="11C58F4F" w14:textId="73539626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E86BD4">
              <w:rPr>
                <w:rFonts w:asciiTheme="majorHAnsi" w:hAnsiTheme="majorHAnsi" w:cstheme="majorHAnsi"/>
                <w:sz w:val="22"/>
              </w:rPr>
              <w:t>About</w:t>
            </w:r>
            <w:r>
              <w:rPr>
                <w:rFonts w:asciiTheme="majorHAnsi" w:hAnsiTheme="majorHAnsi" w:cstheme="majorHAnsi"/>
                <w:sz w:val="22"/>
              </w:rPr>
              <w:t>.”</w:t>
            </w:r>
          </w:p>
        </w:tc>
        <w:tc>
          <w:tcPr>
            <w:tcW w:w="4027" w:type="dxa"/>
          </w:tcPr>
          <w:p w14:paraId="63177169" w14:textId="521A444E" w:rsidR="002421F0" w:rsidRPr="00843EB4" w:rsidRDefault="00E86BD4" w:rsidP="00BE06E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bout dialog box is displayed.</w:t>
            </w:r>
          </w:p>
        </w:tc>
      </w:tr>
    </w:tbl>
    <w:p w14:paraId="30103DFD" w14:textId="3FB1D1D0" w:rsidR="00E108D1" w:rsidRDefault="00E108D1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BE06EC" w:rsidRPr="00843EB4" w14:paraId="03E36E77" w14:textId="77777777" w:rsidTr="0051439E">
        <w:tc>
          <w:tcPr>
            <w:tcW w:w="8054" w:type="dxa"/>
            <w:gridSpan w:val="2"/>
          </w:tcPr>
          <w:p w14:paraId="21383203" w14:textId="42A02867" w:rsidR="00BE06EC" w:rsidRPr="00843EB4" w:rsidRDefault="00BE06EC" w:rsidP="00E86BD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raw a</w:t>
            </w:r>
            <w:r w:rsidR="00E86BD4">
              <w:rPr>
                <w:rFonts w:asciiTheme="majorHAnsi" w:hAnsiTheme="majorHAnsi" w:cstheme="majorHAnsi"/>
                <w:sz w:val="22"/>
              </w:rPr>
              <w:t xml:space="preserve"> very simple diagram: two boxes</w:t>
            </w:r>
            <w:r w:rsidR="00C625AF">
              <w:rPr>
                <w:rFonts w:asciiTheme="majorHAnsi" w:hAnsiTheme="majorHAnsi" w:cstheme="majorHAnsi"/>
                <w:sz w:val="22"/>
              </w:rPr>
              <w:t xml:space="preserve"> with text</w:t>
            </w:r>
          </w:p>
        </w:tc>
      </w:tr>
      <w:tr w:rsidR="00BE06EC" w:rsidRPr="00843EB4" w14:paraId="58031756" w14:textId="77777777" w:rsidTr="0051439E">
        <w:tc>
          <w:tcPr>
            <w:tcW w:w="4027" w:type="dxa"/>
          </w:tcPr>
          <w:p w14:paraId="471188BF" w14:textId="1C4C5CF6" w:rsidR="00BE06EC" w:rsidRPr="00843EB4" w:rsidRDefault="00BE06EC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197143">
              <w:rPr>
                <w:rFonts w:asciiTheme="majorHAnsi" w:hAnsiTheme="majorHAnsi" w:cstheme="majorHAnsi"/>
                <w:sz w:val="22"/>
              </w:rPr>
              <w:t>class box button</w:t>
            </w:r>
            <w:r w:rsidR="00AD755C">
              <w:rPr>
                <w:rFonts w:asciiTheme="majorHAnsi" w:hAnsiTheme="majorHAnsi" w:cstheme="majorHAnsi"/>
                <w:sz w:val="22"/>
              </w:rPr>
              <w:t xml:space="preserve"> in toolbox</w:t>
            </w:r>
            <w:r w:rsidR="00197143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6B7E61A" w14:textId="2EFE250A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BE06EC" w:rsidRPr="00843EB4" w14:paraId="7B283408" w14:textId="77777777" w:rsidTr="0051439E">
        <w:tc>
          <w:tcPr>
            <w:tcW w:w="4027" w:type="dxa"/>
          </w:tcPr>
          <w:p w14:paraId="09A3184F" w14:textId="66DFC526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50E84EE9" w14:textId="524B7991" w:rsidR="00197143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197143" w:rsidRPr="00843EB4" w14:paraId="3CEC76E0" w14:textId="77777777" w:rsidTr="0051439E">
        <w:tc>
          <w:tcPr>
            <w:tcW w:w="4027" w:type="dxa"/>
          </w:tcPr>
          <w:p w14:paraId="064BD319" w14:textId="213224A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</w:t>
            </w:r>
            <w:r w:rsidR="00E86BD4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25EE2ACB" w14:textId="7D090FC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C625AF" w:rsidRPr="00843EB4" w14:paraId="1C0924C2" w14:textId="77777777" w:rsidTr="0051439E">
        <w:tc>
          <w:tcPr>
            <w:tcW w:w="4027" w:type="dxa"/>
          </w:tcPr>
          <w:p w14:paraId="0162E089" w14:textId="43377A8D" w:rsidR="00C625AF" w:rsidRDefault="00C625AF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first class box’s title field on canvas.</w:t>
            </w:r>
          </w:p>
        </w:tc>
        <w:tc>
          <w:tcPr>
            <w:tcW w:w="4027" w:type="dxa"/>
          </w:tcPr>
          <w:p w14:paraId="494CA2AA" w14:textId="7743C116" w:rsidR="00C625AF" w:rsidRDefault="00C625AF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C625AF" w:rsidRPr="00843EB4" w14:paraId="04C74173" w14:textId="77777777" w:rsidTr="0051439E">
        <w:tc>
          <w:tcPr>
            <w:tcW w:w="4027" w:type="dxa"/>
          </w:tcPr>
          <w:p w14:paraId="3F73249C" w14:textId="22DDCAB9" w:rsidR="00C625AF" w:rsidRDefault="00C625AF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types characters.</w:t>
            </w:r>
          </w:p>
        </w:tc>
        <w:tc>
          <w:tcPr>
            <w:tcW w:w="4027" w:type="dxa"/>
          </w:tcPr>
          <w:p w14:paraId="3F504080" w14:textId="270060BE" w:rsidR="00C625AF" w:rsidRDefault="00C625AF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hose characters in that class box’s title field.</w:t>
            </w:r>
          </w:p>
        </w:tc>
      </w:tr>
      <w:tr w:rsidR="00C625AF" w:rsidRPr="00843EB4" w14:paraId="16DE2180" w14:textId="77777777" w:rsidTr="0051439E">
        <w:tc>
          <w:tcPr>
            <w:tcW w:w="4027" w:type="dxa"/>
          </w:tcPr>
          <w:p w14:paraId="70E7C1DE" w14:textId="42653C94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second class box’s title field on canvas.</w:t>
            </w:r>
          </w:p>
        </w:tc>
        <w:tc>
          <w:tcPr>
            <w:tcW w:w="4027" w:type="dxa"/>
          </w:tcPr>
          <w:p w14:paraId="06055D6F" w14:textId="052290DB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C625AF" w:rsidRPr="00843EB4" w14:paraId="0F5E4875" w14:textId="77777777" w:rsidTr="0051439E">
        <w:tc>
          <w:tcPr>
            <w:tcW w:w="4027" w:type="dxa"/>
          </w:tcPr>
          <w:p w14:paraId="52546D6C" w14:textId="1F75CC12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types characters.</w:t>
            </w:r>
          </w:p>
        </w:tc>
        <w:tc>
          <w:tcPr>
            <w:tcW w:w="4027" w:type="dxa"/>
          </w:tcPr>
          <w:p w14:paraId="0BF69FD4" w14:textId="3D56A15C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hose characters in that class box’s title field.</w:t>
            </w:r>
          </w:p>
        </w:tc>
      </w:tr>
    </w:tbl>
    <w:p w14:paraId="2DDC5869" w14:textId="2BC57CA4" w:rsidR="00BE06EC" w:rsidRDefault="00BE06EC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4027" w:rsidRPr="00843EB4" w14:paraId="2599B160" w14:textId="77777777" w:rsidTr="00E42762">
        <w:tc>
          <w:tcPr>
            <w:tcW w:w="8054" w:type="dxa"/>
            <w:gridSpan w:val="2"/>
          </w:tcPr>
          <w:p w14:paraId="082F9CA9" w14:textId="748EEC91" w:rsidR="00244027" w:rsidRPr="00843EB4" w:rsidRDefault="00244027" w:rsidP="002638A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raw a very simple diagram: three boxes and two </w:t>
            </w:r>
            <w:r w:rsidR="002638A0">
              <w:rPr>
                <w:rFonts w:asciiTheme="majorHAnsi" w:hAnsiTheme="majorHAnsi" w:cstheme="majorHAnsi"/>
                <w:sz w:val="22"/>
              </w:rPr>
              <w:t>aggregation arrows</w:t>
            </w:r>
            <w:r>
              <w:rPr>
                <w:rFonts w:asciiTheme="majorHAnsi" w:hAnsiTheme="majorHAnsi" w:cstheme="majorHAnsi"/>
                <w:sz w:val="22"/>
              </w:rPr>
              <w:t xml:space="preserve"> between them</w:t>
            </w:r>
          </w:p>
        </w:tc>
      </w:tr>
      <w:tr w:rsidR="00244027" w:rsidRPr="00843EB4" w14:paraId="45C2ADE6" w14:textId="77777777" w:rsidTr="00E42762">
        <w:tc>
          <w:tcPr>
            <w:tcW w:w="4027" w:type="dxa"/>
          </w:tcPr>
          <w:p w14:paraId="14366946" w14:textId="1787ECF0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class box button</w:t>
            </w:r>
            <w:r w:rsidR="00AD755C">
              <w:rPr>
                <w:rFonts w:asciiTheme="majorHAnsi" w:hAnsiTheme="majorHAnsi" w:cstheme="majorHAnsi"/>
                <w:sz w:val="22"/>
              </w:rPr>
              <w:t xml:space="preserve"> in toolbox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6715B27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44027" w:rsidRPr="00843EB4" w14:paraId="3D66ACEF" w14:textId="77777777" w:rsidTr="00E42762">
        <w:tc>
          <w:tcPr>
            <w:tcW w:w="4027" w:type="dxa"/>
          </w:tcPr>
          <w:p w14:paraId="58963C60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16971754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7D081A0D" w14:textId="77777777" w:rsidTr="00E42762">
        <w:tc>
          <w:tcPr>
            <w:tcW w:w="4027" w:type="dxa"/>
          </w:tcPr>
          <w:p w14:paraId="2705283D" w14:textId="77777777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0BE576B8" w14:textId="5E413676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0867D0F5" w14:textId="77777777" w:rsidTr="00E42762">
        <w:tc>
          <w:tcPr>
            <w:tcW w:w="4027" w:type="dxa"/>
          </w:tcPr>
          <w:p w14:paraId="3A1E0082" w14:textId="50529AD7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2C064A94" w14:textId="1FA2D591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4542A65F" w14:textId="77777777" w:rsidTr="00E42762">
        <w:tc>
          <w:tcPr>
            <w:tcW w:w="4027" w:type="dxa"/>
          </w:tcPr>
          <w:p w14:paraId="26FEA4F4" w14:textId="73D52D03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 xml:space="preserve">User clicks </w:t>
            </w:r>
            <w:r w:rsidR="002638A0">
              <w:rPr>
                <w:rFonts w:asciiTheme="majorHAnsi" w:hAnsiTheme="majorHAnsi" w:cstheme="majorHAnsi"/>
                <w:sz w:val="22"/>
              </w:rPr>
              <w:t>on aggregation arrow</w:t>
            </w:r>
            <w:r w:rsidR="00356585">
              <w:rPr>
                <w:rFonts w:asciiTheme="majorHAnsi" w:hAnsiTheme="majorHAnsi" w:cstheme="majorHAnsi"/>
                <w:sz w:val="22"/>
              </w:rPr>
              <w:t xml:space="preserve"> in the toolbox</w:t>
            </w:r>
            <w:r w:rsidR="002638A0">
              <w:rPr>
                <w:rFonts w:asciiTheme="majorHAnsi" w:hAnsiTheme="majorHAnsi" w:cstheme="majorHAnsi"/>
                <w:sz w:val="22"/>
              </w:rPr>
              <w:t xml:space="preserve"> (open diamond).</w:t>
            </w:r>
          </w:p>
        </w:tc>
        <w:tc>
          <w:tcPr>
            <w:tcW w:w="4027" w:type="dxa"/>
          </w:tcPr>
          <w:p w14:paraId="120AD965" w14:textId="0E6A02D7" w:rsidR="002638A0" w:rsidRDefault="002638A0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638A0" w:rsidRPr="00843EB4" w14:paraId="506D6A1E" w14:textId="77777777" w:rsidTr="00E42762">
        <w:tc>
          <w:tcPr>
            <w:tcW w:w="4027" w:type="dxa"/>
          </w:tcPr>
          <w:p w14:paraId="6ABA5AF2" w14:textId="6F6D657B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first box</w:t>
            </w:r>
            <w:r w:rsidR="00C625AF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A3FE629" w14:textId="56CB5DCD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638A0" w:rsidRPr="00843EB4" w14:paraId="015C9048" w14:textId="77777777" w:rsidTr="00E42762">
        <w:tc>
          <w:tcPr>
            <w:tcW w:w="4027" w:type="dxa"/>
          </w:tcPr>
          <w:p w14:paraId="597F1D98" w14:textId="52DA637A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second box.</w:t>
            </w:r>
          </w:p>
        </w:tc>
        <w:tc>
          <w:tcPr>
            <w:tcW w:w="4027" w:type="dxa"/>
          </w:tcPr>
          <w:p w14:paraId="7C9F2BB4" w14:textId="28BF9C3E" w:rsidR="002638A0" w:rsidRDefault="00356585" w:rsidP="0035658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ggregation arrow is drawn between first and second box.</w:t>
            </w:r>
          </w:p>
        </w:tc>
      </w:tr>
      <w:tr w:rsidR="002638A0" w:rsidRPr="00843EB4" w14:paraId="73332061" w14:textId="77777777" w:rsidTr="00E42762">
        <w:tc>
          <w:tcPr>
            <w:tcW w:w="4027" w:type="dxa"/>
          </w:tcPr>
          <w:p w14:paraId="2B643B87" w14:textId="3D5B64C5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second box.</w:t>
            </w:r>
          </w:p>
        </w:tc>
        <w:tc>
          <w:tcPr>
            <w:tcW w:w="4027" w:type="dxa"/>
          </w:tcPr>
          <w:p w14:paraId="3F4C750C" w14:textId="7635AA43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356585" w:rsidRPr="00843EB4" w14:paraId="14C789B4" w14:textId="77777777" w:rsidTr="00E42762">
        <w:tc>
          <w:tcPr>
            <w:tcW w:w="4027" w:type="dxa"/>
          </w:tcPr>
          <w:p w14:paraId="45BCC3E5" w14:textId="1D953C76" w:rsidR="00356585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third box.</w:t>
            </w:r>
          </w:p>
        </w:tc>
        <w:tc>
          <w:tcPr>
            <w:tcW w:w="4027" w:type="dxa"/>
          </w:tcPr>
          <w:p w14:paraId="75B3FB95" w14:textId="06FF749F" w:rsidR="00356585" w:rsidRDefault="00356585" w:rsidP="0035658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ggregation arrow is drawn between second and third box.</w:t>
            </w:r>
          </w:p>
        </w:tc>
      </w:tr>
    </w:tbl>
    <w:p w14:paraId="75171A40" w14:textId="7E97055A" w:rsidR="00244027" w:rsidRDefault="00244027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E86BD4" w:rsidRPr="00843EB4" w14:paraId="2028E5B1" w14:textId="77777777" w:rsidTr="00C7138A">
        <w:tc>
          <w:tcPr>
            <w:tcW w:w="8054" w:type="dxa"/>
            <w:gridSpan w:val="2"/>
          </w:tcPr>
          <w:p w14:paraId="1592147E" w14:textId="432070B3" w:rsidR="00E86BD4" w:rsidRPr="00843EB4" w:rsidRDefault="00356585" w:rsidP="00E86BD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ove an already made box (multiple trials</w:t>
            </w:r>
            <w:r w:rsidR="00C20C72">
              <w:rPr>
                <w:rFonts w:asciiTheme="majorHAnsi" w:hAnsiTheme="majorHAnsi" w:cstheme="majorHAnsi"/>
                <w:sz w:val="22"/>
              </w:rPr>
              <w:t xml:space="preserve"> for testing purposes</w:t>
            </w:r>
            <w:r>
              <w:rPr>
                <w:rFonts w:asciiTheme="majorHAnsi" w:hAnsiTheme="majorHAnsi" w:cstheme="majorHAnsi"/>
                <w:sz w:val="22"/>
              </w:rPr>
              <w:t>)</w:t>
            </w:r>
          </w:p>
        </w:tc>
      </w:tr>
      <w:tr w:rsidR="00E86BD4" w:rsidRPr="00843EB4" w14:paraId="13EF7B83" w14:textId="77777777" w:rsidTr="00C7138A">
        <w:tc>
          <w:tcPr>
            <w:tcW w:w="4027" w:type="dxa"/>
          </w:tcPr>
          <w:p w14:paraId="5C006874" w14:textId="1E57C204" w:rsidR="00E86BD4" w:rsidRPr="00843EB4" w:rsidRDefault="00E86BD4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“Select” button in toolbox.</w:t>
            </w:r>
          </w:p>
        </w:tc>
        <w:tc>
          <w:tcPr>
            <w:tcW w:w="4027" w:type="dxa"/>
          </w:tcPr>
          <w:p w14:paraId="16B409FA" w14:textId="77777777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E86BD4" w:rsidRPr="00843EB4" w14:paraId="2E08D923" w14:textId="77777777" w:rsidTr="00C7138A">
        <w:tc>
          <w:tcPr>
            <w:tcW w:w="4027" w:type="dxa"/>
          </w:tcPr>
          <w:p w14:paraId="65621333" w14:textId="31B8F338" w:rsidR="00E86BD4" w:rsidRPr="00843EB4" w:rsidRDefault="00E86BD4" w:rsidP="00C20C7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and drags a </w:t>
            </w:r>
            <w:r w:rsidR="00C20C72">
              <w:rPr>
                <w:rFonts w:asciiTheme="majorHAnsi" w:hAnsiTheme="majorHAnsi" w:cstheme="majorHAnsi"/>
                <w:sz w:val="22"/>
              </w:rPr>
              <w:t>class box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7E8777B8" w14:textId="24ED2DE0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moved.</w:t>
            </w:r>
          </w:p>
        </w:tc>
      </w:tr>
      <w:tr w:rsidR="00C20C72" w:rsidRPr="00843EB4" w14:paraId="11660F7E" w14:textId="77777777" w:rsidTr="00C7138A">
        <w:tc>
          <w:tcPr>
            <w:tcW w:w="4027" w:type="dxa"/>
          </w:tcPr>
          <w:p w14:paraId="222F5518" w14:textId="71E3ACB7" w:rsidR="00C20C72" w:rsidRDefault="00C20C72" w:rsidP="00C20C7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and drags the same class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box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elsewhere.</w:t>
            </w:r>
          </w:p>
        </w:tc>
        <w:tc>
          <w:tcPr>
            <w:tcW w:w="4027" w:type="dxa"/>
          </w:tcPr>
          <w:p w14:paraId="0CE03BE2" w14:textId="06C59F13" w:rsidR="00C20C72" w:rsidRDefault="00C20C72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</w:t>
            </w:r>
            <w:r w:rsidR="00DB6E39">
              <w:rPr>
                <w:rFonts w:asciiTheme="majorHAnsi" w:hAnsiTheme="majorHAnsi" w:cstheme="majorHAnsi"/>
                <w:sz w:val="22"/>
              </w:rPr>
              <w:t>lass box is moved elsewhere.</w:t>
            </w:r>
          </w:p>
        </w:tc>
      </w:tr>
    </w:tbl>
    <w:p w14:paraId="42BBF2D9" w14:textId="77777777" w:rsidR="00E86BD4" w:rsidRDefault="00E86BD4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AD755C" w:rsidRPr="00843EB4" w14:paraId="75C7D8C1" w14:textId="77777777" w:rsidTr="007A577A">
        <w:tc>
          <w:tcPr>
            <w:tcW w:w="8054" w:type="dxa"/>
            <w:gridSpan w:val="2"/>
          </w:tcPr>
          <w:p w14:paraId="713412F3" w14:textId="6F31FEF9" w:rsidR="00AD755C" w:rsidRPr="00843EB4" w:rsidRDefault="00AD755C" w:rsidP="00AD755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xport a the simplest diagram of one box</w:t>
            </w:r>
          </w:p>
        </w:tc>
      </w:tr>
      <w:tr w:rsidR="00AD755C" w:rsidRPr="00843EB4" w14:paraId="497378BD" w14:textId="77777777" w:rsidTr="007A577A">
        <w:tc>
          <w:tcPr>
            <w:tcW w:w="4027" w:type="dxa"/>
          </w:tcPr>
          <w:p w14:paraId="0ED35449" w14:textId="0F700DD4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class box button in toolbox.</w:t>
            </w:r>
          </w:p>
        </w:tc>
        <w:tc>
          <w:tcPr>
            <w:tcW w:w="4027" w:type="dxa"/>
          </w:tcPr>
          <w:p w14:paraId="5C5524D9" w14:textId="77777777" w:rsidR="00AD755C" w:rsidRPr="00843EB4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AD755C" w:rsidRPr="00843EB4" w14:paraId="15EE3989" w14:textId="77777777" w:rsidTr="007A577A">
        <w:tc>
          <w:tcPr>
            <w:tcW w:w="4027" w:type="dxa"/>
          </w:tcPr>
          <w:p w14:paraId="6DEBD7AE" w14:textId="35E1AC7A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0BBE1311" w14:textId="385C1760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AD755C" w:rsidRPr="00843EB4" w14:paraId="40CA6809" w14:textId="77777777" w:rsidTr="007A577A">
        <w:tc>
          <w:tcPr>
            <w:tcW w:w="4027" w:type="dxa"/>
          </w:tcPr>
          <w:p w14:paraId="6F2205BF" w14:textId="21560D4F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File” in menu bar.</w:t>
            </w:r>
          </w:p>
        </w:tc>
        <w:tc>
          <w:tcPr>
            <w:tcW w:w="4027" w:type="dxa"/>
          </w:tcPr>
          <w:p w14:paraId="07436D72" w14:textId="10FE3664" w:rsidR="00AD755C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le drop down menu appears.</w:t>
            </w:r>
          </w:p>
        </w:tc>
      </w:tr>
      <w:tr w:rsidR="00AD755C" w:rsidRPr="00843EB4" w14:paraId="410D2C07" w14:textId="77777777" w:rsidTr="007A577A">
        <w:tc>
          <w:tcPr>
            <w:tcW w:w="4027" w:type="dxa"/>
          </w:tcPr>
          <w:p w14:paraId="38F066FB" w14:textId="02354468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Save” in the File drop down menu.</w:t>
            </w:r>
          </w:p>
        </w:tc>
        <w:tc>
          <w:tcPr>
            <w:tcW w:w="4027" w:type="dxa"/>
          </w:tcPr>
          <w:p w14:paraId="79AB70A4" w14:textId="39CD6EBF" w:rsidR="00AD755C" w:rsidRPr="00AD755C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ialog box for selecting where to save the diagram appears.</w:t>
            </w:r>
          </w:p>
        </w:tc>
      </w:tr>
      <w:tr w:rsidR="00AD755C" w:rsidRPr="00843EB4" w14:paraId="683B9AC6" w14:textId="77777777" w:rsidTr="007A577A">
        <w:tc>
          <w:tcPr>
            <w:tcW w:w="4027" w:type="dxa"/>
          </w:tcPr>
          <w:p w14:paraId="72446D16" w14:textId="41A2E2B2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</w:t>
            </w:r>
            <w:r w:rsidR="005D19BC">
              <w:rPr>
                <w:rFonts w:asciiTheme="majorHAnsi" w:hAnsiTheme="majorHAnsi" w:cstheme="majorHAnsi"/>
                <w:sz w:val="22"/>
              </w:rPr>
              <w:t xml:space="preserve"> “Save.”</w:t>
            </w:r>
          </w:p>
        </w:tc>
        <w:tc>
          <w:tcPr>
            <w:tcW w:w="4027" w:type="dxa"/>
          </w:tcPr>
          <w:p w14:paraId="4619D635" w14:textId="7BDDAC72" w:rsidR="00AD755C" w:rsidRDefault="005D19B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ML diagram is saved.</w:t>
            </w:r>
          </w:p>
        </w:tc>
      </w:tr>
    </w:tbl>
    <w:p w14:paraId="010B34C2" w14:textId="34202637" w:rsidR="00AD755C" w:rsidRDefault="00AD755C" w:rsidP="00E86BD4"/>
    <w:p w14:paraId="1C13869E" w14:textId="77777777" w:rsidR="00AD755C" w:rsidRDefault="00AD755C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990A87" w:rsidRPr="00843EB4" w14:paraId="5E8F1EC4" w14:textId="77777777" w:rsidTr="00C7138A">
        <w:tc>
          <w:tcPr>
            <w:tcW w:w="8054" w:type="dxa"/>
            <w:gridSpan w:val="2"/>
          </w:tcPr>
          <w:p w14:paraId="5ED2F85E" w14:textId="1061BD5F" w:rsidR="00990A87" w:rsidRPr="00843EB4" w:rsidRDefault="00C97A96" w:rsidP="00C7138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</w:t>
            </w:r>
            <w:r w:rsidR="00990A87">
              <w:rPr>
                <w:rFonts w:asciiTheme="majorHAnsi" w:hAnsiTheme="majorHAnsi" w:cstheme="majorHAnsi"/>
                <w:sz w:val="22"/>
              </w:rPr>
              <w:t>oolbox</w:t>
            </w:r>
            <w:r>
              <w:rPr>
                <w:rFonts w:asciiTheme="majorHAnsi" w:hAnsiTheme="majorHAnsi" w:cstheme="majorHAnsi"/>
                <w:sz w:val="22"/>
              </w:rPr>
              <w:t xml:space="preserve"> o</w:t>
            </w:r>
            <w:r w:rsidR="00990A87">
              <w:rPr>
                <w:rFonts w:asciiTheme="majorHAnsi" w:hAnsiTheme="majorHAnsi" w:cstheme="majorHAnsi"/>
                <w:sz w:val="22"/>
              </w:rPr>
              <w:t>ff</w:t>
            </w:r>
          </w:p>
        </w:tc>
      </w:tr>
      <w:tr w:rsidR="00990A87" w:rsidRPr="00843EB4" w14:paraId="495C492F" w14:textId="77777777" w:rsidTr="00C7138A">
        <w:tc>
          <w:tcPr>
            <w:tcW w:w="4027" w:type="dxa"/>
          </w:tcPr>
          <w:p w14:paraId="339C1F45" w14:textId="69DD9C0C" w:rsidR="00990A87" w:rsidRPr="00843EB4" w:rsidRDefault="00990A87" w:rsidP="00AD6BA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AD6BA5">
              <w:rPr>
                <w:rFonts w:asciiTheme="majorHAnsi" w:hAnsiTheme="majorHAnsi" w:cstheme="majorHAnsi"/>
                <w:sz w:val="22"/>
              </w:rPr>
              <w:t>View</w:t>
            </w:r>
            <w:r>
              <w:rPr>
                <w:rFonts w:asciiTheme="majorHAnsi" w:hAnsiTheme="majorHAnsi" w:cstheme="majorHAnsi"/>
                <w:sz w:val="22"/>
              </w:rPr>
              <w:t>” in menu bar.</w:t>
            </w:r>
          </w:p>
        </w:tc>
        <w:tc>
          <w:tcPr>
            <w:tcW w:w="4027" w:type="dxa"/>
          </w:tcPr>
          <w:p w14:paraId="07685A49" w14:textId="08E3AA18" w:rsidR="00990A87" w:rsidRPr="00843EB4" w:rsidRDefault="00AD6BA5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</w:t>
            </w:r>
            <w:r w:rsidR="00990A87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990A87" w:rsidRPr="00843EB4" w14:paraId="095D8F10" w14:textId="77777777" w:rsidTr="00C7138A">
        <w:tc>
          <w:tcPr>
            <w:tcW w:w="4027" w:type="dxa"/>
          </w:tcPr>
          <w:p w14:paraId="74705F6C" w14:textId="1D293DF7" w:rsidR="00990A87" w:rsidRPr="00843EB4" w:rsidRDefault="00990A87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</w:t>
            </w:r>
            <w:r w:rsidR="00DB6E39">
              <w:rPr>
                <w:rFonts w:asciiTheme="majorHAnsi" w:hAnsiTheme="majorHAnsi" w:cstheme="majorHAnsi"/>
                <w:sz w:val="22"/>
              </w:rPr>
              <w:t>clicks “Toggle Toolbox</w:t>
            </w:r>
            <w:r>
              <w:rPr>
                <w:rFonts w:asciiTheme="majorHAnsi" w:hAnsiTheme="majorHAnsi" w:cstheme="majorHAnsi"/>
                <w:sz w:val="22"/>
              </w:rPr>
              <w:t>”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when it is unchecked.</w:t>
            </w:r>
          </w:p>
        </w:tc>
        <w:tc>
          <w:tcPr>
            <w:tcW w:w="4027" w:type="dxa"/>
          </w:tcPr>
          <w:p w14:paraId="160999CA" w14:textId="50604C3C" w:rsidR="00990A87" w:rsidRPr="00843EB4" w:rsidRDefault="00DB6E39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closes.</w:t>
            </w:r>
          </w:p>
        </w:tc>
      </w:tr>
    </w:tbl>
    <w:p w14:paraId="71388315" w14:textId="77777777" w:rsidR="00990A87" w:rsidRDefault="00990A87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B6E39" w:rsidRPr="00843EB4" w14:paraId="7CC8C11F" w14:textId="77777777" w:rsidTr="00E42762">
        <w:tc>
          <w:tcPr>
            <w:tcW w:w="8054" w:type="dxa"/>
            <w:gridSpan w:val="2"/>
          </w:tcPr>
          <w:p w14:paraId="661633A9" w14:textId="279EBFF5" w:rsidR="00DB6E39" w:rsidRPr="00843EB4" w:rsidRDefault="00DB6E39" w:rsidP="00DB6E39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oolbox on</w:t>
            </w:r>
          </w:p>
        </w:tc>
      </w:tr>
      <w:tr w:rsidR="00DB6E39" w:rsidRPr="00843EB4" w14:paraId="66155FF3" w14:textId="77777777" w:rsidTr="00E42762">
        <w:tc>
          <w:tcPr>
            <w:tcW w:w="4027" w:type="dxa"/>
          </w:tcPr>
          <w:p w14:paraId="3CA5B43A" w14:textId="77777777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View” in menu bar.</w:t>
            </w:r>
          </w:p>
        </w:tc>
        <w:tc>
          <w:tcPr>
            <w:tcW w:w="4027" w:type="dxa"/>
          </w:tcPr>
          <w:p w14:paraId="3BFFF98D" w14:textId="77777777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 drop down menu appears.</w:t>
            </w:r>
          </w:p>
        </w:tc>
      </w:tr>
      <w:tr w:rsidR="00DB6E39" w:rsidRPr="00843EB4" w14:paraId="6C3D9051" w14:textId="77777777" w:rsidTr="00E42762">
        <w:tc>
          <w:tcPr>
            <w:tcW w:w="4027" w:type="dxa"/>
          </w:tcPr>
          <w:p w14:paraId="5D0EE34A" w14:textId="5E8D367F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Toggle Toolbox” when it is checked.</w:t>
            </w:r>
          </w:p>
        </w:tc>
        <w:tc>
          <w:tcPr>
            <w:tcW w:w="4027" w:type="dxa"/>
          </w:tcPr>
          <w:p w14:paraId="1F326AF2" w14:textId="51204894" w:rsidR="00DB6E39" w:rsidRPr="00843EB4" w:rsidRDefault="00DB6E39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opens.</w:t>
            </w:r>
          </w:p>
        </w:tc>
      </w:tr>
    </w:tbl>
    <w:p w14:paraId="6E6A13FA" w14:textId="69774E4E" w:rsidR="00DB6E39" w:rsidRDefault="00DB6E39" w:rsidP="00DB6E39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B6E39" w:rsidRPr="00843EB4" w14:paraId="2D208B7F" w14:textId="77777777" w:rsidTr="00E42762">
        <w:tc>
          <w:tcPr>
            <w:tcW w:w="8054" w:type="dxa"/>
            <w:gridSpan w:val="2"/>
          </w:tcPr>
          <w:p w14:paraId="2103E2CD" w14:textId="62C289AF" w:rsidR="00DB6E39" w:rsidRPr="00843EB4" w:rsidRDefault="00DB6E39" w:rsidP="00E4276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ctivate Gibson Mode</w:t>
            </w:r>
            <w:r w:rsidR="005D07D6">
              <w:rPr>
                <w:rFonts w:asciiTheme="majorHAnsi" w:hAnsiTheme="majorHAnsi" w:cstheme="majorHAnsi"/>
                <w:sz w:val="22"/>
              </w:rPr>
              <w:t xml:space="preserve"> and draw a simple diagram in it</w:t>
            </w:r>
          </w:p>
        </w:tc>
      </w:tr>
      <w:tr w:rsidR="00DB6E39" w:rsidRPr="00843EB4" w14:paraId="5FCDE059" w14:textId="77777777" w:rsidTr="00E42762">
        <w:tc>
          <w:tcPr>
            <w:tcW w:w="4027" w:type="dxa"/>
          </w:tcPr>
          <w:p w14:paraId="54944361" w14:textId="40946E63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</w:t>
            </w:r>
            <w:r w:rsidR="005D07D6">
              <w:rPr>
                <w:rFonts w:asciiTheme="majorHAnsi" w:hAnsiTheme="majorHAnsi" w:cstheme="majorHAnsi"/>
                <w:sz w:val="22"/>
              </w:rPr>
              <w:t xml:space="preserve"> “GibsonMode” in menu bar.</w:t>
            </w:r>
          </w:p>
        </w:tc>
        <w:tc>
          <w:tcPr>
            <w:tcW w:w="4027" w:type="dxa"/>
          </w:tcPr>
          <w:p w14:paraId="56E9BB93" w14:textId="4008D653" w:rsidR="00DB6E39" w:rsidRPr="00843EB4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GibsonMode drop down menu appears.</w:t>
            </w:r>
          </w:p>
        </w:tc>
      </w:tr>
      <w:tr w:rsidR="005D07D6" w:rsidRPr="00843EB4" w14:paraId="4E060256" w14:textId="77777777" w:rsidTr="00E42762">
        <w:tc>
          <w:tcPr>
            <w:tcW w:w="4027" w:type="dxa"/>
          </w:tcPr>
          <w:p w14:paraId="416C07E4" w14:textId="306C749A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Activate Gibson Mode.”</w:t>
            </w:r>
          </w:p>
        </w:tc>
        <w:tc>
          <w:tcPr>
            <w:tcW w:w="4027" w:type="dxa"/>
          </w:tcPr>
          <w:p w14:paraId="68779117" w14:textId="7637AC66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GibsonMode dialogue box appears.</w:t>
            </w:r>
          </w:p>
        </w:tc>
      </w:tr>
      <w:tr w:rsidR="005D07D6" w:rsidRPr="00843EB4" w14:paraId="7F651587" w14:textId="77777777" w:rsidTr="00E42762">
        <w:tc>
          <w:tcPr>
            <w:tcW w:w="4027" w:type="dxa"/>
          </w:tcPr>
          <w:p w14:paraId="0EA202A0" w14:textId="4E4F2101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Activate Gibson Mode.”</w:t>
            </w:r>
          </w:p>
        </w:tc>
        <w:tc>
          <w:tcPr>
            <w:tcW w:w="4027" w:type="dxa"/>
          </w:tcPr>
          <w:p w14:paraId="784B64C0" w14:textId="28D5B0FD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ound plays. Main window changes. Gibson mode is activated.</w:t>
            </w:r>
          </w:p>
        </w:tc>
      </w:tr>
      <w:tr w:rsidR="005D07D6" w:rsidRPr="00843EB4" w14:paraId="0A0702F1" w14:textId="77777777" w:rsidTr="00E42762">
        <w:tc>
          <w:tcPr>
            <w:tcW w:w="4027" w:type="dxa"/>
          </w:tcPr>
          <w:p w14:paraId="7897109D" w14:textId="5C28F4F6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class box button in the toolbox.</w:t>
            </w:r>
          </w:p>
        </w:tc>
        <w:tc>
          <w:tcPr>
            <w:tcW w:w="4027" w:type="dxa"/>
          </w:tcPr>
          <w:p w14:paraId="56655F54" w14:textId="2A4A5AE8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5D07D6" w:rsidRPr="00843EB4" w14:paraId="7D1E22C3" w14:textId="77777777" w:rsidTr="00E42762">
        <w:tc>
          <w:tcPr>
            <w:tcW w:w="4027" w:type="dxa"/>
          </w:tcPr>
          <w:p w14:paraId="167270DE" w14:textId="018E5272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3F60BC21" w14:textId="7057C5F4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5D07D6" w:rsidRPr="00843EB4" w14:paraId="41DCDA6F" w14:textId="77777777" w:rsidTr="00E42762">
        <w:tc>
          <w:tcPr>
            <w:tcW w:w="4027" w:type="dxa"/>
          </w:tcPr>
          <w:p w14:paraId="280F1F08" w14:textId="6C4E47C6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672642C8" w14:textId="12246A53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5D07D6" w:rsidRPr="00843EB4" w14:paraId="040BC886" w14:textId="77777777" w:rsidTr="00E42762">
        <w:tc>
          <w:tcPr>
            <w:tcW w:w="4027" w:type="dxa"/>
          </w:tcPr>
          <w:p w14:paraId="5491272D" w14:textId="79752E33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relationship arrow.</w:t>
            </w:r>
          </w:p>
        </w:tc>
        <w:tc>
          <w:tcPr>
            <w:tcW w:w="4027" w:type="dxa"/>
          </w:tcPr>
          <w:p w14:paraId="5F98CD60" w14:textId="753644F7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C625AF" w:rsidRPr="00843EB4" w14:paraId="51A6AD55" w14:textId="77777777" w:rsidTr="00E42762">
        <w:tc>
          <w:tcPr>
            <w:tcW w:w="4027" w:type="dxa"/>
          </w:tcPr>
          <w:p w14:paraId="2EE52ECF" w14:textId="735CD1A5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first box.</w:t>
            </w:r>
          </w:p>
        </w:tc>
        <w:tc>
          <w:tcPr>
            <w:tcW w:w="4027" w:type="dxa"/>
          </w:tcPr>
          <w:p w14:paraId="29418561" w14:textId="5D391EBB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C625AF" w:rsidRPr="00843EB4" w14:paraId="507CD26B" w14:textId="77777777" w:rsidTr="00E42762">
        <w:tc>
          <w:tcPr>
            <w:tcW w:w="4027" w:type="dxa"/>
          </w:tcPr>
          <w:p w14:paraId="6A092E1B" w14:textId="2CE80CA0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>User clicks second box.</w:t>
            </w:r>
          </w:p>
        </w:tc>
        <w:tc>
          <w:tcPr>
            <w:tcW w:w="4027" w:type="dxa"/>
          </w:tcPr>
          <w:p w14:paraId="7D3AB69E" w14:textId="75DB9E37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lationship arrow is drawn between first and second box.</w:t>
            </w:r>
          </w:p>
        </w:tc>
      </w:tr>
    </w:tbl>
    <w:p w14:paraId="2B9AB750" w14:textId="3464CBC0" w:rsidR="00DB6E39" w:rsidRPr="00DB6E39" w:rsidRDefault="00DB6E39" w:rsidP="00DB6E39"/>
    <w:p w14:paraId="61520870" w14:textId="6830FA54" w:rsidR="00C56FE0" w:rsidRDefault="00C56FE0" w:rsidP="00C56FE0">
      <w:pPr>
        <w:pStyle w:val="Heading2"/>
      </w:pPr>
      <w:r>
        <w:t>Other Interfaces</w:t>
      </w:r>
    </w:p>
    <w:p w14:paraId="231A9638" w14:textId="7A1E119D" w:rsidR="009179D5" w:rsidRDefault="008F5F11" w:rsidP="008F5F11">
      <w:pPr>
        <w:ind w:left="576"/>
      </w:pPr>
      <w:r>
        <w:t>N/A</w:t>
      </w:r>
    </w:p>
    <w:p w14:paraId="4E019A8A" w14:textId="77777777" w:rsidR="00C56FE0" w:rsidRDefault="00C56FE0" w:rsidP="00C56FE0">
      <w:pPr>
        <w:pStyle w:val="Heading1"/>
      </w:pPr>
      <w:r>
        <w:t>Non-Functional Requirements</w:t>
      </w:r>
    </w:p>
    <w:p w14:paraId="2E9282D1" w14:textId="77777777" w:rsidR="009179D5" w:rsidRDefault="009179D5" w:rsidP="009179D5"/>
    <w:p w14:paraId="45B147DE" w14:textId="77777777" w:rsidR="00C56FE0" w:rsidRDefault="00C56FE0" w:rsidP="00C56FE0">
      <w:pPr>
        <w:pStyle w:val="Heading2"/>
      </w:pPr>
      <w:r>
        <w:t>Reliability</w:t>
      </w:r>
    </w:p>
    <w:p w14:paraId="371547D0" w14:textId="63F9A2E3" w:rsidR="00305A98" w:rsidRDefault="00154450" w:rsidP="00154450">
      <w:pPr>
        <w:pStyle w:val="ListParagraph"/>
        <w:numPr>
          <w:ilvl w:val="0"/>
          <w:numId w:val="8"/>
        </w:numPr>
      </w:pPr>
      <w:r>
        <w:t>Needs to avoid all forms of crashing whatsoever.</w:t>
      </w:r>
      <w:r w:rsidR="00250324">
        <w:t xml:space="preserve"> Crashes are unacceptable, as the code is structured quite well and is not too complex.</w:t>
      </w:r>
    </w:p>
    <w:p w14:paraId="13472710" w14:textId="0B8639C2" w:rsidR="00154450" w:rsidRDefault="00DB6E39" w:rsidP="00154450">
      <w:pPr>
        <w:pStyle w:val="ListParagraph"/>
        <w:numPr>
          <w:ilvl w:val="0"/>
          <w:numId w:val="8"/>
        </w:numPr>
      </w:pPr>
      <w:r>
        <w:t xml:space="preserve">A scrollbar needs to be available to </w:t>
      </w:r>
      <w:r w:rsidR="00700517">
        <w:t>scroll along a class diagram because they can become quite extensive.</w:t>
      </w:r>
    </w:p>
    <w:p w14:paraId="455EC2F6" w14:textId="30C189DF" w:rsidR="00E22E58" w:rsidRDefault="00E22E58" w:rsidP="00990A87">
      <w:pPr>
        <w:pStyle w:val="ListParagraph"/>
        <w:numPr>
          <w:ilvl w:val="0"/>
          <w:numId w:val="8"/>
        </w:numPr>
      </w:pPr>
      <w:r>
        <w:t>Boxes should not disappear after drawing multiple.</w:t>
      </w:r>
    </w:p>
    <w:p w14:paraId="1E95DCDF" w14:textId="643C5F09" w:rsidR="00700517" w:rsidRDefault="00700517" w:rsidP="00990A87">
      <w:pPr>
        <w:pStyle w:val="ListParagraph"/>
        <w:numPr>
          <w:ilvl w:val="0"/>
          <w:numId w:val="8"/>
        </w:numPr>
      </w:pPr>
      <w:r>
        <w:t>Boxes should not duplicate after moving them (this was a previous issue).</w:t>
      </w:r>
    </w:p>
    <w:p w14:paraId="2AFD19B7" w14:textId="23450C59" w:rsidR="00C964C8" w:rsidRDefault="00990A87" w:rsidP="00700517">
      <w:pPr>
        <w:pStyle w:val="ListParagraph"/>
        <w:numPr>
          <w:ilvl w:val="0"/>
          <w:numId w:val="8"/>
        </w:numPr>
      </w:pPr>
      <w:r>
        <w:t>Menu bar</w:t>
      </w:r>
      <w:r w:rsidR="00154450">
        <w:t xml:space="preserve"> needs to be fully functional</w:t>
      </w:r>
      <w:r w:rsidR="00281AAD">
        <w:t>: every single option.</w:t>
      </w:r>
    </w:p>
    <w:p w14:paraId="2AEB6316" w14:textId="6F9FFF75" w:rsidR="00281AAD" w:rsidRDefault="00281AAD" w:rsidP="00700517">
      <w:pPr>
        <w:pStyle w:val="ListParagraph"/>
        <w:numPr>
          <w:ilvl w:val="0"/>
          <w:numId w:val="8"/>
        </w:numPr>
      </w:pPr>
      <w:r>
        <w:t>There should be some form of error handling in the code.</w:t>
      </w:r>
    </w:p>
    <w:p w14:paraId="51597310" w14:textId="67FE8DC9" w:rsidR="00281AAD" w:rsidRDefault="00281AAD" w:rsidP="00281AAD">
      <w:pPr>
        <w:pStyle w:val="ListParagraph"/>
        <w:numPr>
          <w:ilvl w:val="1"/>
          <w:numId w:val="8"/>
        </w:numPr>
      </w:pPr>
      <w:r>
        <w:t>One concrete example: A missing help file should not crash the program, but instead alert the user that there is a missing help file</w:t>
      </w:r>
    </w:p>
    <w:p w14:paraId="67BC1D63" w14:textId="77777777" w:rsidR="00C56FE0" w:rsidRDefault="00C56FE0" w:rsidP="00C56FE0">
      <w:pPr>
        <w:pStyle w:val="Heading2"/>
      </w:pPr>
      <w:r>
        <w:t>Performance</w:t>
      </w:r>
    </w:p>
    <w:p w14:paraId="36C05786" w14:textId="42910390" w:rsidR="009179D5" w:rsidRDefault="00E22E58" w:rsidP="00916DDF">
      <w:pPr>
        <w:pStyle w:val="ListParagraph"/>
        <w:numPr>
          <w:ilvl w:val="0"/>
          <w:numId w:val="11"/>
        </w:numPr>
      </w:pPr>
      <w:r>
        <w:t xml:space="preserve">There </w:t>
      </w:r>
      <w:r w:rsidR="00916DDF">
        <w:t>must</w:t>
      </w:r>
      <w:r>
        <w:t xml:space="preserve"> be no performance issues</w:t>
      </w:r>
      <w:r w:rsidR="00916DDF">
        <w:t xml:space="preserve"> at all</w:t>
      </w:r>
      <w:r>
        <w:t xml:space="preserve">, whether in </w:t>
      </w:r>
      <w:r w:rsidR="00916DDF">
        <w:t>terms of memory leakage during the running of the program or startup time.</w:t>
      </w:r>
    </w:p>
    <w:p w14:paraId="662DF1BB" w14:textId="1DB16446" w:rsidR="00916DDF" w:rsidRDefault="00916DDF" w:rsidP="00916DDF">
      <w:pPr>
        <w:pStyle w:val="ListParagraph"/>
        <w:numPr>
          <w:ilvl w:val="1"/>
          <w:numId w:val="11"/>
        </w:numPr>
      </w:pPr>
      <w:r>
        <w:t>This is reasonable, considering the size of the project</w:t>
      </w:r>
      <w:r w:rsidR="00281AAD">
        <w:t>.</w:t>
      </w:r>
    </w:p>
    <w:p w14:paraId="50659D42" w14:textId="47C289F1" w:rsidR="00E22E58" w:rsidRDefault="00E86FF8" w:rsidP="00990A87">
      <w:pPr>
        <w:pStyle w:val="ListParagraph"/>
        <w:numPr>
          <w:ilvl w:val="1"/>
          <w:numId w:val="11"/>
        </w:numPr>
      </w:pPr>
      <w:r>
        <w:t>Slowdowns are unacceptable and the application will be tested to make sure such is not a problem.</w:t>
      </w:r>
    </w:p>
    <w:p w14:paraId="0BEA937D" w14:textId="77777777" w:rsidR="00C56FE0" w:rsidRDefault="00C56FE0" w:rsidP="00C56FE0">
      <w:pPr>
        <w:pStyle w:val="Heading2"/>
      </w:pPr>
      <w:r>
        <w:t>Usability</w:t>
      </w:r>
    </w:p>
    <w:p w14:paraId="627712D6" w14:textId="4675ACB6" w:rsidR="00916DDF" w:rsidRDefault="00916DDF" w:rsidP="00916DDF">
      <w:pPr>
        <w:pStyle w:val="ListParagraph"/>
        <w:numPr>
          <w:ilvl w:val="0"/>
          <w:numId w:val="9"/>
        </w:numPr>
      </w:pPr>
      <w:r>
        <w:t>Help topics must be kept this as basic as possible because good software should not need a huge amount of documentation provided to the user</w:t>
      </w:r>
      <w:r w:rsidR="00E86FF8">
        <w:t>.</w:t>
      </w:r>
    </w:p>
    <w:p w14:paraId="6DF6656F" w14:textId="7207F00B" w:rsidR="00F206E3" w:rsidRDefault="00281AAD" w:rsidP="00F206E3">
      <w:pPr>
        <w:pStyle w:val="ListParagraph"/>
        <w:numPr>
          <w:ilvl w:val="1"/>
          <w:numId w:val="9"/>
        </w:numPr>
      </w:pPr>
      <w:r>
        <w:t>The goal is that the program will be self-explanatory</w:t>
      </w:r>
    </w:p>
    <w:p w14:paraId="66FD4789" w14:textId="3831EA4D" w:rsidR="005965D7" w:rsidRDefault="00700517" w:rsidP="00916DDF">
      <w:pPr>
        <w:pStyle w:val="ListParagraph"/>
        <w:numPr>
          <w:ilvl w:val="0"/>
          <w:numId w:val="9"/>
        </w:numPr>
      </w:pPr>
      <w:r>
        <w:t xml:space="preserve">Features of the program must be easily accessible and not require many clicks. This is reasonable because </w:t>
      </w:r>
      <w:r w:rsidR="006F664A">
        <w:t>there is no real need for many nes</w:t>
      </w:r>
      <w:r w:rsidR="00F206E3">
        <w:t>ted menus.</w:t>
      </w:r>
    </w:p>
    <w:p w14:paraId="3218B62D" w14:textId="48EC64DC" w:rsidR="00990A87" w:rsidRDefault="00990A87" w:rsidP="00916DDF">
      <w:pPr>
        <w:pStyle w:val="ListParagraph"/>
        <w:numPr>
          <w:ilvl w:val="0"/>
          <w:numId w:val="9"/>
        </w:numPr>
      </w:pPr>
      <w:r>
        <w:t>Menu bar needs to be accessible from the top menu bar on OS X as opposed to only in the window.</w:t>
      </w:r>
    </w:p>
    <w:p w14:paraId="5651BAC2" w14:textId="77777777" w:rsidR="00C56FE0" w:rsidRDefault="00C56FE0" w:rsidP="00C56FE0">
      <w:pPr>
        <w:pStyle w:val="Heading2"/>
      </w:pPr>
      <w:r>
        <w:t>Portability</w:t>
      </w:r>
    </w:p>
    <w:p w14:paraId="07FD029F" w14:textId="77D281B3" w:rsidR="00CB339C" w:rsidRDefault="005965D7" w:rsidP="005965D7">
      <w:pPr>
        <w:pStyle w:val="ListParagraph"/>
        <w:numPr>
          <w:ilvl w:val="0"/>
          <w:numId w:val="13"/>
        </w:numPr>
      </w:pPr>
      <w:r>
        <w:t xml:space="preserve">Application must </w:t>
      </w:r>
      <w:r w:rsidR="00CB339C">
        <w:t xml:space="preserve">work </w:t>
      </w:r>
      <w:r>
        <w:t>on any system that supports Java.</w:t>
      </w:r>
    </w:p>
    <w:p w14:paraId="32CA2BE3" w14:textId="77777777" w:rsidR="00AD6BA5" w:rsidRDefault="005965D7" w:rsidP="00AD6BA5">
      <w:pPr>
        <w:pStyle w:val="ListParagraph"/>
        <w:numPr>
          <w:ilvl w:val="1"/>
          <w:numId w:val="13"/>
        </w:numPr>
      </w:pPr>
      <w:r>
        <w:t>Application must have the same functionality and utility</w:t>
      </w:r>
      <w:r w:rsidR="00D0102A">
        <w:t xml:space="preserve"> no matter what operating system it is run on (should not be a major issue).</w:t>
      </w:r>
    </w:p>
    <w:p w14:paraId="028B955C" w14:textId="023FCC0B" w:rsidR="00281AAD" w:rsidRDefault="00281AAD" w:rsidP="00281AAD">
      <w:pPr>
        <w:pStyle w:val="ListParagraph"/>
        <w:numPr>
          <w:ilvl w:val="0"/>
          <w:numId w:val="13"/>
        </w:numPr>
      </w:pPr>
      <w:r>
        <w:t>Application must be a JAR file with a few other resources if any (probably only the help text file</w:t>
      </w:r>
      <w:r w:rsidR="000E3D6D">
        <w:t xml:space="preserve"> and some sounds</w:t>
      </w:r>
      <w:r>
        <w:t>).</w:t>
      </w:r>
      <w:bookmarkStart w:id="0" w:name="_GoBack"/>
      <w:bookmarkEnd w:id="0"/>
    </w:p>
    <w:p w14:paraId="18767E2B" w14:textId="2F5DBBF6" w:rsidR="009179D5" w:rsidRDefault="00517A38" w:rsidP="00517A38">
      <w:pPr>
        <w:pStyle w:val="ListParagraph"/>
        <w:numPr>
          <w:ilvl w:val="0"/>
          <w:numId w:val="13"/>
        </w:numPr>
      </w:pPr>
      <w:r>
        <w:t>Whole a</w:t>
      </w:r>
      <w:r w:rsidR="005965D7">
        <w:t>pplication must have a reasonable file size.</w:t>
      </w:r>
    </w:p>
    <w:p w14:paraId="022D858A" w14:textId="700D37FD" w:rsidR="005D19BC" w:rsidRDefault="005D19BC" w:rsidP="00AD6BA5">
      <w:pPr>
        <w:pStyle w:val="ListParagraph"/>
        <w:numPr>
          <w:ilvl w:val="0"/>
          <w:numId w:val="13"/>
        </w:numPr>
      </w:pPr>
      <w:r>
        <w:lastRenderedPageBreak/>
        <w:t>Saved diagrams must be in PDF format and be of a reasonable size (should not be a major issue).</w:t>
      </w:r>
    </w:p>
    <w:p w14:paraId="14D2FB5C" w14:textId="77777777" w:rsidR="00C56FE0" w:rsidRDefault="00C56FE0" w:rsidP="00C56FE0">
      <w:pPr>
        <w:pStyle w:val="Heading1"/>
      </w:pPr>
      <w:r>
        <w:t>Future Enhancements</w:t>
      </w:r>
    </w:p>
    <w:p w14:paraId="3ED5D767" w14:textId="211EADED" w:rsidR="001A046D" w:rsidRDefault="005D19BC" w:rsidP="007401D3">
      <w:pPr>
        <w:pStyle w:val="ListParagraph"/>
        <w:numPr>
          <w:ilvl w:val="0"/>
          <w:numId w:val="6"/>
        </w:numPr>
      </w:pPr>
      <w:r>
        <w:t>Who knows… This is the last iteration</w:t>
      </w:r>
      <w:r w:rsidR="00281AAD">
        <w:t>, but</w:t>
      </w:r>
      <w:r>
        <w:t xml:space="preserve"> we’ll listen to our users.</w:t>
      </w:r>
    </w:p>
    <w:sectPr w:rsidR="001A04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8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703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812A6"/>
    <w:multiLevelType w:val="hybridMultilevel"/>
    <w:tmpl w:val="36D8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CD1"/>
    <w:multiLevelType w:val="hybridMultilevel"/>
    <w:tmpl w:val="1D9A01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5B87689"/>
    <w:multiLevelType w:val="hybridMultilevel"/>
    <w:tmpl w:val="9420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33F"/>
    <w:multiLevelType w:val="hybridMultilevel"/>
    <w:tmpl w:val="504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7E9C"/>
    <w:multiLevelType w:val="hybridMultilevel"/>
    <w:tmpl w:val="FF0E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54FBB"/>
    <w:multiLevelType w:val="hybridMultilevel"/>
    <w:tmpl w:val="E26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140"/>
    <w:multiLevelType w:val="hybridMultilevel"/>
    <w:tmpl w:val="47C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2FC"/>
    <w:multiLevelType w:val="hybridMultilevel"/>
    <w:tmpl w:val="CE6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5D23"/>
    <w:multiLevelType w:val="hybridMultilevel"/>
    <w:tmpl w:val="9BE0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25B"/>
    <w:multiLevelType w:val="hybridMultilevel"/>
    <w:tmpl w:val="0422F7B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C5E6E5B"/>
    <w:multiLevelType w:val="hybridMultilevel"/>
    <w:tmpl w:val="B17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0"/>
    <w:rsid w:val="0003035B"/>
    <w:rsid w:val="00061473"/>
    <w:rsid w:val="00097197"/>
    <w:rsid w:val="000A21D2"/>
    <w:rsid w:val="000E3D6D"/>
    <w:rsid w:val="0014098E"/>
    <w:rsid w:val="00143BB2"/>
    <w:rsid w:val="00154450"/>
    <w:rsid w:val="00163AA3"/>
    <w:rsid w:val="00197143"/>
    <w:rsid w:val="001A046D"/>
    <w:rsid w:val="00206163"/>
    <w:rsid w:val="002421F0"/>
    <w:rsid w:val="00244027"/>
    <w:rsid w:val="00250324"/>
    <w:rsid w:val="002638A0"/>
    <w:rsid w:val="00281AAD"/>
    <w:rsid w:val="002E0671"/>
    <w:rsid w:val="00305A98"/>
    <w:rsid w:val="00356585"/>
    <w:rsid w:val="00416AFE"/>
    <w:rsid w:val="00424820"/>
    <w:rsid w:val="00440AA0"/>
    <w:rsid w:val="00445A19"/>
    <w:rsid w:val="004520ED"/>
    <w:rsid w:val="00496E00"/>
    <w:rsid w:val="00517A38"/>
    <w:rsid w:val="00563B7D"/>
    <w:rsid w:val="005965D7"/>
    <w:rsid w:val="005C05FB"/>
    <w:rsid w:val="005D07D6"/>
    <w:rsid w:val="005D19BC"/>
    <w:rsid w:val="00683AEC"/>
    <w:rsid w:val="006B0B98"/>
    <w:rsid w:val="006F664A"/>
    <w:rsid w:val="00700517"/>
    <w:rsid w:val="007401D3"/>
    <w:rsid w:val="00775F3D"/>
    <w:rsid w:val="007B4540"/>
    <w:rsid w:val="007B5F4B"/>
    <w:rsid w:val="00812393"/>
    <w:rsid w:val="00843EB4"/>
    <w:rsid w:val="008D7BE7"/>
    <w:rsid w:val="008F5F11"/>
    <w:rsid w:val="00900F5C"/>
    <w:rsid w:val="00916DDF"/>
    <w:rsid w:val="009179D5"/>
    <w:rsid w:val="00934B36"/>
    <w:rsid w:val="00990A87"/>
    <w:rsid w:val="00A068EA"/>
    <w:rsid w:val="00A36684"/>
    <w:rsid w:val="00A62E4F"/>
    <w:rsid w:val="00A723D3"/>
    <w:rsid w:val="00AC0A29"/>
    <w:rsid w:val="00AD2891"/>
    <w:rsid w:val="00AD6BA5"/>
    <w:rsid w:val="00AD755C"/>
    <w:rsid w:val="00B0330F"/>
    <w:rsid w:val="00B25356"/>
    <w:rsid w:val="00B56C0D"/>
    <w:rsid w:val="00B60179"/>
    <w:rsid w:val="00B92031"/>
    <w:rsid w:val="00BD5E88"/>
    <w:rsid w:val="00BE06EC"/>
    <w:rsid w:val="00BF1C8A"/>
    <w:rsid w:val="00C20C72"/>
    <w:rsid w:val="00C56FE0"/>
    <w:rsid w:val="00C625AF"/>
    <w:rsid w:val="00C964C8"/>
    <w:rsid w:val="00C97A96"/>
    <w:rsid w:val="00CB339C"/>
    <w:rsid w:val="00CE21CB"/>
    <w:rsid w:val="00D0102A"/>
    <w:rsid w:val="00D0245B"/>
    <w:rsid w:val="00D1030D"/>
    <w:rsid w:val="00D25FBD"/>
    <w:rsid w:val="00D507DA"/>
    <w:rsid w:val="00DB6E39"/>
    <w:rsid w:val="00DB72C0"/>
    <w:rsid w:val="00DC5021"/>
    <w:rsid w:val="00DF41CF"/>
    <w:rsid w:val="00E108D1"/>
    <w:rsid w:val="00E22E58"/>
    <w:rsid w:val="00E32BA1"/>
    <w:rsid w:val="00E728A4"/>
    <w:rsid w:val="00E86BD4"/>
    <w:rsid w:val="00E86FF8"/>
    <w:rsid w:val="00F206E3"/>
    <w:rsid w:val="00F949D3"/>
    <w:rsid w:val="00FC1C81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F81A0"/>
  <w14:defaultImageDpi w14:val="300"/>
  <w15:docId w15:val="{A176598F-E5F0-4F1E-B5B2-A69BD39D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FE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FE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FE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FE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FE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F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F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F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56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F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F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FE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leGrid">
    <w:name w:val="Table Grid"/>
    <w:basedOn w:val="TableNormal"/>
    <w:uiPriority w:val="39"/>
    <w:rsid w:val="00E108D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8135-5D64-4C95-AF74-D30DD0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tchens</dc:creator>
  <cp:keywords/>
  <dc:description/>
  <cp:lastModifiedBy>Zeke Marffy</cp:lastModifiedBy>
  <cp:revision>5</cp:revision>
  <cp:lastPrinted>2016-11-08T00:08:00Z</cp:lastPrinted>
  <dcterms:created xsi:type="dcterms:W3CDTF">2016-12-04T21:37:00Z</dcterms:created>
  <dcterms:modified xsi:type="dcterms:W3CDTF">2016-12-06T01:47:00Z</dcterms:modified>
</cp:coreProperties>
</file>